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85" w:rsidRPr="00E140F4" w:rsidRDefault="008A4EB9" w:rsidP="00E140F4">
      <w:pPr>
        <w:jc w:val="center"/>
        <w:rPr>
          <w:noProof/>
          <w:lang w:val="en-US"/>
        </w:rPr>
      </w:pPr>
      <w:r>
        <w:rPr>
          <w:noProof/>
          <w:lang w:eastAsia="en-GB"/>
        </w:rPr>
        <w:t xml:space="preserve">        </w:t>
      </w:r>
      <w:r w:rsidR="00E113F8">
        <w:rPr>
          <w:noProof/>
          <w:lang w:eastAsia="en-GB"/>
        </w:rPr>
        <w:t xml:space="preserve">        </w:t>
      </w:r>
      <w:r w:rsidR="00402E79">
        <w:rPr>
          <w:noProof/>
          <w:lang w:eastAsia="en-GB"/>
        </w:rPr>
        <w:t xml:space="preserve"> </w:t>
      </w:r>
      <w:r>
        <w:rPr>
          <w:noProof/>
          <w:lang w:eastAsia="en-GB"/>
        </w:rPr>
        <w:t xml:space="preserve">           </w:t>
      </w:r>
    </w:p>
    <w:p w:rsidR="00333B1C" w:rsidRDefault="00333B1C" w:rsidP="005B55C5">
      <w:pPr>
        <w:rPr>
          <w:noProof/>
          <w:lang w:eastAsia="en-GB"/>
        </w:rPr>
      </w:pPr>
    </w:p>
    <w:p w:rsidR="00893A50" w:rsidRPr="002E7135" w:rsidRDefault="00893A50" w:rsidP="00893A50">
      <w:pPr>
        <w:jc w:val="center"/>
        <w:rPr>
          <w:sz w:val="24"/>
        </w:rPr>
      </w:pPr>
    </w:p>
    <w:p w:rsidR="00900920" w:rsidRPr="002E7135" w:rsidRDefault="00900920" w:rsidP="00900920">
      <w:pPr>
        <w:pStyle w:val="Heading1"/>
        <w:rPr>
          <w:rFonts w:ascii="Calibri" w:hAnsi="Calibri"/>
          <w:sz w:val="24"/>
        </w:rPr>
      </w:pPr>
      <w:r w:rsidRPr="002E7135">
        <w:rPr>
          <w:rFonts w:ascii="Calibri" w:hAnsi="Calibri"/>
          <w:sz w:val="24"/>
        </w:rPr>
        <w:t>1.</w:t>
      </w:r>
      <w:r w:rsidRPr="002E7135">
        <w:rPr>
          <w:rFonts w:ascii="Calibri" w:hAnsi="Calibri"/>
          <w:sz w:val="24"/>
        </w:rPr>
        <w:tab/>
        <w:t>GENERAL INFORMATION</w:t>
      </w:r>
    </w:p>
    <w:p w:rsidR="00900920" w:rsidRPr="002E7135" w:rsidRDefault="00900920" w:rsidP="00900920">
      <w:pPr>
        <w:pStyle w:val="Heading1"/>
        <w:rPr>
          <w:rFonts w:ascii="Calibri" w:hAnsi="Calibri"/>
          <w:b w:val="0"/>
          <w:sz w:val="24"/>
        </w:rPr>
      </w:pPr>
      <w:r w:rsidRPr="002E7135">
        <w:rPr>
          <w:rFonts w:ascii="Calibri" w:hAnsi="Calibri"/>
          <w:b w:val="0"/>
          <w:sz w:val="24"/>
        </w:rPr>
        <w:t>Job Title:</w:t>
      </w:r>
      <w:r w:rsidRPr="002E7135">
        <w:rPr>
          <w:rFonts w:ascii="Calibri" w:hAnsi="Calibri"/>
          <w:b w:val="0"/>
          <w:sz w:val="24"/>
        </w:rPr>
        <w:tab/>
      </w:r>
      <w:r w:rsidRPr="002E7135">
        <w:rPr>
          <w:rFonts w:ascii="Calibri" w:hAnsi="Calibri"/>
          <w:b w:val="0"/>
          <w:sz w:val="24"/>
        </w:rPr>
        <w:tab/>
      </w:r>
      <w:r w:rsidR="00874EDC">
        <w:rPr>
          <w:rFonts w:ascii="Calibri" w:hAnsi="Calibri"/>
          <w:b w:val="0"/>
          <w:sz w:val="24"/>
        </w:rPr>
        <w:t>Overnight Call handler (includes CCC)</w:t>
      </w:r>
    </w:p>
    <w:p w:rsidR="00900920" w:rsidRPr="002E7135" w:rsidRDefault="00900920" w:rsidP="00900920"/>
    <w:p w:rsidR="00900920" w:rsidRPr="002E7135" w:rsidRDefault="00900920" w:rsidP="00900920">
      <w:r w:rsidRPr="002E7135">
        <w:t>Location:</w:t>
      </w:r>
      <w:r w:rsidRPr="002E7135">
        <w:tab/>
      </w:r>
      <w:r w:rsidRPr="002E7135">
        <w:tab/>
        <w:t>Longbow</w:t>
      </w:r>
    </w:p>
    <w:p w:rsidR="00900920" w:rsidRPr="002E7135" w:rsidRDefault="00900920" w:rsidP="00900920"/>
    <w:p w:rsidR="00900920" w:rsidRDefault="00900920" w:rsidP="00900920">
      <w:r w:rsidRPr="002E7135">
        <w:t>Hours of Work:</w:t>
      </w:r>
      <w:r w:rsidRPr="002E7135">
        <w:tab/>
      </w:r>
      <w:r w:rsidR="008D199C">
        <w:tab/>
      </w:r>
      <w:r w:rsidR="00136864">
        <w:t>Various</w:t>
      </w:r>
    </w:p>
    <w:p w:rsidR="00136864" w:rsidRPr="002E7135" w:rsidRDefault="00136864" w:rsidP="00900920"/>
    <w:p w:rsidR="00900920" w:rsidRPr="002E7135" w:rsidRDefault="00900920" w:rsidP="00900920">
      <w:r w:rsidRPr="002E7135">
        <w:t>Responsible To:</w:t>
      </w:r>
      <w:r w:rsidR="008D199C">
        <w:tab/>
      </w:r>
      <w:r w:rsidRPr="002E7135">
        <w:tab/>
      </w:r>
      <w:r w:rsidR="00006054">
        <w:t>Call Centre manager</w:t>
      </w:r>
    </w:p>
    <w:p w:rsidR="00900920" w:rsidRPr="002E7135" w:rsidRDefault="00900920" w:rsidP="00900920"/>
    <w:p w:rsidR="00900920" w:rsidRPr="002E7135" w:rsidRDefault="00900920" w:rsidP="00900920">
      <w:pPr>
        <w:pBdr>
          <w:bottom w:val="single" w:sz="12" w:space="1" w:color="auto"/>
        </w:pBdr>
      </w:pPr>
    </w:p>
    <w:p w:rsidR="00900920" w:rsidRPr="002E7135" w:rsidRDefault="00900920" w:rsidP="00900920">
      <w:pPr>
        <w:rPr>
          <w:b/>
        </w:rPr>
      </w:pPr>
    </w:p>
    <w:p w:rsidR="00900920" w:rsidRPr="002E7135" w:rsidRDefault="00900920" w:rsidP="00900920">
      <w:pPr>
        <w:rPr>
          <w:b/>
        </w:rPr>
      </w:pPr>
      <w:r w:rsidRPr="002E7135">
        <w:rPr>
          <w:b/>
        </w:rPr>
        <w:t>2.</w:t>
      </w:r>
      <w:r w:rsidRPr="002E7135">
        <w:rPr>
          <w:b/>
        </w:rPr>
        <w:tab/>
        <w:t>JOB SUMMARY</w:t>
      </w:r>
    </w:p>
    <w:p w:rsidR="00900920" w:rsidRPr="002E7135" w:rsidRDefault="00900920" w:rsidP="00900920"/>
    <w:p w:rsidR="00900920" w:rsidRPr="004C0632" w:rsidRDefault="00900920" w:rsidP="00900920">
      <w:pPr>
        <w:shd w:val="clear" w:color="auto" w:fill="FFFFFF"/>
        <w:spacing w:before="120"/>
        <w:rPr>
          <w:rFonts w:cs="Tahoma"/>
          <w:szCs w:val="20"/>
        </w:rPr>
      </w:pPr>
      <w:r w:rsidRPr="004C0632">
        <w:rPr>
          <w:rFonts w:cs="Tahoma"/>
          <w:szCs w:val="20"/>
        </w:rPr>
        <w:t xml:space="preserve">You will be supporting a clinically lead team whose main role is to coordinate and facilitate the care of patients being admitted to hospital from their GP surgeries. You will also act as a single point of contact for GP’s accessing emergency secondary care. </w:t>
      </w:r>
    </w:p>
    <w:p w:rsidR="00900920" w:rsidRDefault="00900920" w:rsidP="00900920">
      <w:pPr>
        <w:shd w:val="clear" w:color="auto" w:fill="FFFFFF"/>
        <w:spacing w:before="120"/>
        <w:rPr>
          <w:rFonts w:cs="Tahoma"/>
          <w:szCs w:val="20"/>
        </w:rPr>
      </w:pPr>
      <w:r w:rsidRPr="004C0632">
        <w:rPr>
          <w:rFonts w:cs="Tahoma"/>
          <w:szCs w:val="20"/>
        </w:rPr>
        <w:t>You will be dealing directly with health care professionals and patients over the phone, via email and fax. You will be responsible for dealing with confidential patient information and ensuring all information entered into our systems is accurate.</w:t>
      </w:r>
    </w:p>
    <w:p w:rsidR="00900920" w:rsidRPr="004676F9" w:rsidRDefault="00900920" w:rsidP="00900920">
      <w:pPr>
        <w:shd w:val="clear" w:color="auto" w:fill="FFFFFF"/>
        <w:spacing w:before="120"/>
        <w:rPr>
          <w:rFonts w:cs="Tahoma"/>
          <w:sz w:val="2"/>
          <w:szCs w:val="20"/>
        </w:rPr>
      </w:pPr>
    </w:p>
    <w:p w:rsidR="00900920" w:rsidRPr="004C0632" w:rsidRDefault="00900920" w:rsidP="00900920">
      <w:pPr>
        <w:pBdr>
          <w:bottom w:val="single" w:sz="12" w:space="1" w:color="auto"/>
        </w:pBdr>
        <w:rPr>
          <w:rFonts w:cs="Tahoma"/>
          <w:szCs w:val="20"/>
        </w:rPr>
      </w:pPr>
    </w:p>
    <w:p w:rsidR="00900920" w:rsidRPr="002E7135" w:rsidRDefault="00900920" w:rsidP="00900920">
      <w:pPr>
        <w:pBdr>
          <w:bottom w:val="single" w:sz="12" w:space="1" w:color="auto"/>
        </w:pBdr>
      </w:pPr>
    </w:p>
    <w:p w:rsidR="00900920" w:rsidRPr="002E7135" w:rsidRDefault="00900920" w:rsidP="00900920"/>
    <w:p w:rsidR="00900920" w:rsidRPr="002E7135" w:rsidRDefault="00900920" w:rsidP="00900920">
      <w:pPr>
        <w:rPr>
          <w:b/>
        </w:rPr>
      </w:pPr>
      <w:r w:rsidRPr="002E7135">
        <w:rPr>
          <w:b/>
        </w:rPr>
        <w:t>3.</w:t>
      </w:r>
      <w:r w:rsidRPr="002E7135">
        <w:rPr>
          <w:b/>
        </w:rPr>
        <w:tab/>
        <w:t>KEY TASKS AND RESPONSIBILITIES</w:t>
      </w:r>
    </w:p>
    <w:p w:rsidR="00900920" w:rsidRPr="002E7135" w:rsidRDefault="00900920" w:rsidP="00900920">
      <w:r w:rsidRPr="002E7135">
        <w:tab/>
      </w:r>
    </w:p>
    <w:p w:rsidR="004B2F80" w:rsidRDefault="00900920" w:rsidP="004B2F80">
      <w:pPr>
        <w:ind w:left="720" w:hanging="720"/>
        <w:rPr>
          <w:rFonts w:asciiTheme="minorHAnsi" w:hAnsiTheme="minorHAnsi" w:cs="Arial"/>
        </w:rPr>
      </w:pPr>
      <w:r w:rsidRPr="002E7135">
        <w:t>3.1</w:t>
      </w:r>
      <w:r w:rsidRPr="002E7135">
        <w:tab/>
      </w:r>
      <w:r w:rsidR="004B2F80">
        <w:rPr>
          <w:rFonts w:asciiTheme="minorHAnsi" w:hAnsiTheme="minorHAnsi" w:cs="Arial"/>
        </w:rPr>
        <w:t xml:space="preserve">To receive incoming calls promptly and efficiently from Patients, Health Care professionals and services, processing  onto </w:t>
      </w:r>
      <w:proofErr w:type="spellStart"/>
      <w:r w:rsidR="004B2F80">
        <w:rPr>
          <w:rFonts w:asciiTheme="minorHAnsi" w:hAnsiTheme="minorHAnsi" w:cs="Arial"/>
        </w:rPr>
        <w:t>Shropdoc‘s</w:t>
      </w:r>
      <w:proofErr w:type="spellEnd"/>
      <w:r w:rsidR="004B2F80">
        <w:rPr>
          <w:rFonts w:asciiTheme="minorHAnsi" w:hAnsiTheme="minorHAnsi" w:cs="Arial"/>
        </w:rPr>
        <w:t xml:space="preserve"> operational and clinical application (internal computerised database)  and  where appropriate SEMA Helix,  booking appointments in accordance with laid down guidelines, fast tracking to the appropriate health care professional.</w:t>
      </w:r>
    </w:p>
    <w:p w:rsidR="00900920" w:rsidRPr="002E7135" w:rsidRDefault="00900920" w:rsidP="00900920">
      <w:pPr>
        <w:ind w:left="720" w:hanging="720"/>
        <w:rPr>
          <w:rFonts w:cs="Arial"/>
        </w:rPr>
      </w:pPr>
    </w:p>
    <w:p w:rsidR="00900920" w:rsidRPr="004676F9" w:rsidRDefault="00900920" w:rsidP="00900920">
      <w:pPr>
        <w:rPr>
          <w:rFonts w:cs="Arial"/>
        </w:rPr>
      </w:pPr>
      <w:r w:rsidRPr="002E7135">
        <w:rPr>
          <w:rFonts w:cs="Arial"/>
        </w:rPr>
        <w:t>3.2</w:t>
      </w:r>
      <w:r>
        <w:rPr>
          <w:rFonts w:cs="Arial"/>
        </w:rPr>
        <w:t xml:space="preserve">       </w:t>
      </w:r>
      <w:r w:rsidR="00006054">
        <w:rPr>
          <w:rFonts w:cs="Arial"/>
        </w:rPr>
        <w:t xml:space="preserve">  </w:t>
      </w:r>
      <w:r w:rsidRPr="002E7135">
        <w:rPr>
          <w:rFonts w:cs="Arial"/>
        </w:rPr>
        <w:t xml:space="preserve">To arrange and send all the </w:t>
      </w:r>
      <w:r>
        <w:rPr>
          <w:rFonts w:cs="Arial"/>
        </w:rPr>
        <w:t>relevant paperwork to healthcare providers</w:t>
      </w:r>
      <w:r w:rsidR="00AC4A5A">
        <w:rPr>
          <w:rFonts w:cs="Arial"/>
        </w:rPr>
        <w:t xml:space="preserve"> in a timely manner</w:t>
      </w:r>
      <w:r>
        <w:rPr>
          <w:rFonts w:cs="Arial"/>
        </w:rPr>
        <w:t>.</w:t>
      </w:r>
    </w:p>
    <w:p w:rsidR="00900920" w:rsidRPr="002E7135" w:rsidRDefault="00900920" w:rsidP="00900920">
      <w:pPr>
        <w:pStyle w:val="ListParagraph"/>
        <w:ind w:left="0"/>
      </w:pPr>
    </w:p>
    <w:p w:rsidR="00900920" w:rsidRPr="002E7135" w:rsidRDefault="00900920" w:rsidP="00900920">
      <w:pPr>
        <w:pStyle w:val="ListParagraph"/>
        <w:numPr>
          <w:ilvl w:val="1"/>
          <w:numId w:val="10"/>
        </w:numPr>
        <w:ind w:left="0" w:firstLine="0"/>
      </w:pPr>
      <w:r w:rsidRPr="002E7135">
        <w:rPr>
          <w:rFonts w:cs="Arial"/>
        </w:rPr>
        <w:t xml:space="preserve">To book patient transport </w:t>
      </w:r>
      <w:r w:rsidR="00BD5D8B">
        <w:rPr>
          <w:rFonts w:cs="Arial"/>
        </w:rPr>
        <w:t>using the appropriate ambulance service</w:t>
      </w:r>
      <w:r w:rsidRPr="002E7135">
        <w:rPr>
          <w:rFonts w:cs="Arial"/>
        </w:rPr>
        <w:t>.</w:t>
      </w:r>
    </w:p>
    <w:p w:rsidR="00900920" w:rsidRPr="002E7135" w:rsidRDefault="00900920" w:rsidP="00900920">
      <w:pPr>
        <w:pStyle w:val="ListParagraph"/>
        <w:ind w:left="0"/>
        <w:rPr>
          <w:rFonts w:cs="Arial"/>
        </w:rPr>
      </w:pPr>
    </w:p>
    <w:p w:rsidR="00900920" w:rsidRPr="007057FC" w:rsidRDefault="00900920" w:rsidP="00900920">
      <w:pPr>
        <w:pStyle w:val="ListParagraph"/>
        <w:numPr>
          <w:ilvl w:val="1"/>
          <w:numId w:val="10"/>
        </w:numPr>
        <w:ind w:left="0" w:firstLine="0"/>
      </w:pPr>
      <w:r w:rsidRPr="002E7135">
        <w:rPr>
          <w:rFonts w:cs="Arial"/>
        </w:rPr>
        <w:t>To support clinicians in liaising with the various medical, so</w:t>
      </w:r>
      <w:r>
        <w:rPr>
          <w:rFonts w:cs="Arial"/>
        </w:rPr>
        <w:t xml:space="preserve">cial and transport services to </w:t>
      </w:r>
    </w:p>
    <w:p w:rsidR="00900920" w:rsidRPr="002E7135" w:rsidRDefault="00900920" w:rsidP="00900920">
      <w:pPr>
        <w:pStyle w:val="ListParagraph"/>
        <w:ind w:left="0"/>
      </w:pPr>
      <w:r>
        <w:rPr>
          <w:rFonts w:cs="Arial"/>
        </w:rPr>
        <w:tab/>
      </w:r>
      <w:r w:rsidRPr="002E7135">
        <w:rPr>
          <w:rFonts w:cs="Arial"/>
        </w:rPr>
        <w:t>ensure the delivery of agreed care.</w:t>
      </w:r>
    </w:p>
    <w:p w:rsidR="00900920" w:rsidRPr="002E7135" w:rsidRDefault="00900920" w:rsidP="00900920">
      <w:pPr>
        <w:pStyle w:val="ListParagraph"/>
        <w:ind w:left="0"/>
        <w:rPr>
          <w:rFonts w:cs="Arial"/>
        </w:rPr>
      </w:pPr>
    </w:p>
    <w:p w:rsidR="008D199C" w:rsidRPr="008D199C" w:rsidRDefault="00900920" w:rsidP="008D199C">
      <w:pPr>
        <w:pStyle w:val="ListParagraph"/>
        <w:numPr>
          <w:ilvl w:val="1"/>
          <w:numId w:val="10"/>
        </w:numPr>
        <w:ind w:left="0" w:firstLine="0"/>
        <w:jc w:val="both"/>
      </w:pPr>
      <w:r w:rsidRPr="002E7135">
        <w:rPr>
          <w:rFonts w:cs="Arial"/>
        </w:rPr>
        <w:t xml:space="preserve">To conference call with </w:t>
      </w:r>
      <w:r>
        <w:rPr>
          <w:rFonts w:cs="Arial"/>
        </w:rPr>
        <w:t xml:space="preserve">healthcare providers </w:t>
      </w:r>
      <w:r w:rsidRPr="002E7135">
        <w:rPr>
          <w:rFonts w:cs="Arial"/>
        </w:rPr>
        <w:t>where relevant to provid</w:t>
      </w:r>
      <w:r>
        <w:rPr>
          <w:rFonts w:cs="Arial"/>
        </w:rPr>
        <w:t xml:space="preserve">e the most </w:t>
      </w:r>
      <w:r w:rsidRPr="007057FC">
        <w:rPr>
          <w:rFonts w:cs="Arial"/>
        </w:rPr>
        <w:t>appropriate patient</w:t>
      </w:r>
    </w:p>
    <w:p w:rsidR="00900920" w:rsidRPr="007057FC" w:rsidRDefault="00900920" w:rsidP="008D199C">
      <w:pPr>
        <w:pStyle w:val="ListParagraph"/>
        <w:ind w:left="0" w:firstLine="720"/>
        <w:jc w:val="both"/>
      </w:pPr>
      <w:r w:rsidRPr="007057FC">
        <w:rPr>
          <w:rFonts w:cs="Arial"/>
        </w:rPr>
        <w:t xml:space="preserve"> care.</w:t>
      </w:r>
    </w:p>
    <w:p w:rsidR="00900920" w:rsidRPr="002E7135" w:rsidRDefault="00900920" w:rsidP="00900920">
      <w:pPr>
        <w:pStyle w:val="ListParagraph"/>
        <w:ind w:left="0"/>
      </w:pPr>
    </w:p>
    <w:p w:rsidR="00900920" w:rsidRPr="002E7135" w:rsidRDefault="00900920" w:rsidP="00BB5948">
      <w:pPr>
        <w:pStyle w:val="ListParagraph"/>
        <w:numPr>
          <w:ilvl w:val="1"/>
          <w:numId w:val="10"/>
        </w:numPr>
        <w:ind w:left="709" w:hanging="709"/>
      </w:pPr>
      <w:r w:rsidRPr="004B2F80">
        <w:rPr>
          <w:rFonts w:cs="Arial"/>
        </w:rPr>
        <w:t xml:space="preserve">To ensure that you remain up-to-date and familiar with all </w:t>
      </w:r>
      <w:r w:rsidR="004B2F80" w:rsidRPr="004B2F80">
        <w:rPr>
          <w:rFonts w:cs="Arial"/>
        </w:rPr>
        <w:t xml:space="preserve">call handling </w:t>
      </w:r>
      <w:r w:rsidRPr="004B2F80">
        <w:rPr>
          <w:rFonts w:cs="Arial"/>
        </w:rPr>
        <w:t>protocols</w:t>
      </w:r>
      <w:r w:rsidR="004B2F80" w:rsidRPr="004B2F80">
        <w:rPr>
          <w:rFonts w:cs="Arial"/>
        </w:rPr>
        <w:t xml:space="preserve"> relevant to the </w:t>
      </w:r>
      <w:proofErr w:type="spellStart"/>
      <w:r w:rsidR="004B2F80" w:rsidRPr="004B2F80">
        <w:rPr>
          <w:rFonts w:cs="Arial"/>
        </w:rPr>
        <w:t>workstream</w:t>
      </w:r>
      <w:proofErr w:type="spellEnd"/>
      <w:r w:rsidRPr="004B2F80">
        <w:rPr>
          <w:rFonts w:cs="Arial"/>
        </w:rPr>
        <w:t xml:space="preserve"> by checking</w:t>
      </w:r>
      <w:r w:rsidR="004B2F80" w:rsidRPr="004B2F80">
        <w:rPr>
          <w:rFonts w:cs="Arial"/>
        </w:rPr>
        <w:t xml:space="preserve"> Training tracker</w:t>
      </w:r>
      <w:r w:rsidR="004B2F80">
        <w:rPr>
          <w:rFonts w:cs="Arial"/>
        </w:rPr>
        <w:t xml:space="preserve"> </w:t>
      </w:r>
      <w:r w:rsidR="00BB5948">
        <w:rPr>
          <w:rFonts w:cs="Arial"/>
        </w:rPr>
        <w:t xml:space="preserve">for updates </w:t>
      </w:r>
      <w:r w:rsidR="004B2F80">
        <w:rPr>
          <w:rFonts w:cs="Arial"/>
        </w:rPr>
        <w:t xml:space="preserve">on a </w:t>
      </w:r>
      <w:r w:rsidRPr="004B2F80">
        <w:rPr>
          <w:rFonts w:cs="Arial"/>
        </w:rPr>
        <w:t xml:space="preserve">regular </w:t>
      </w:r>
      <w:r w:rsidR="00BB5948">
        <w:rPr>
          <w:rFonts w:cs="Arial"/>
        </w:rPr>
        <w:t>basis</w:t>
      </w:r>
      <w:r w:rsidRPr="004B2F80">
        <w:rPr>
          <w:rFonts w:cs="Arial"/>
        </w:rPr>
        <w:t>.</w:t>
      </w:r>
    </w:p>
    <w:p w:rsidR="00900920" w:rsidRPr="002E7135" w:rsidRDefault="00900920" w:rsidP="00900920">
      <w:pPr>
        <w:pStyle w:val="ListParagraph"/>
        <w:ind w:left="0"/>
      </w:pPr>
    </w:p>
    <w:p w:rsidR="00900920" w:rsidRPr="002E7135" w:rsidRDefault="00900920" w:rsidP="00900920">
      <w:pPr>
        <w:pStyle w:val="ListParagraph"/>
        <w:numPr>
          <w:ilvl w:val="1"/>
          <w:numId w:val="10"/>
        </w:numPr>
        <w:spacing w:after="200"/>
        <w:ind w:left="0" w:firstLine="0"/>
      </w:pPr>
      <w:r w:rsidRPr="002E7135">
        <w:t xml:space="preserve">To make outbound calls to patients to </w:t>
      </w:r>
      <w:r>
        <w:t>arrange</w:t>
      </w:r>
      <w:r w:rsidRPr="002E7135">
        <w:t xml:space="preserve"> outpatient appointments </w:t>
      </w:r>
    </w:p>
    <w:p w:rsidR="00900920" w:rsidRPr="002E7135" w:rsidRDefault="00900920" w:rsidP="00900920">
      <w:pPr>
        <w:pStyle w:val="ListParagraph"/>
        <w:ind w:left="0"/>
      </w:pPr>
    </w:p>
    <w:p w:rsidR="00900920" w:rsidRPr="002E7135" w:rsidRDefault="00900920" w:rsidP="00900920">
      <w:pPr>
        <w:pStyle w:val="ListParagraph"/>
        <w:numPr>
          <w:ilvl w:val="1"/>
          <w:numId w:val="10"/>
        </w:numPr>
        <w:spacing w:after="200"/>
        <w:ind w:left="0" w:firstLine="0"/>
      </w:pPr>
      <w:r w:rsidRPr="002E7135">
        <w:t xml:space="preserve">To send out follow up letters to patients/GP practices </w:t>
      </w:r>
    </w:p>
    <w:p w:rsidR="00900920" w:rsidRPr="002E7135" w:rsidRDefault="00900920" w:rsidP="00900920">
      <w:pPr>
        <w:pStyle w:val="ListParagraph"/>
        <w:ind w:left="0"/>
      </w:pPr>
    </w:p>
    <w:p w:rsidR="00900920" w:rsidRDefault="00900920" w:rsidP="00900920">
      <w:pPr>
        <w:pStyle w:val="ListParagraph"/>
        <w:numPr>
          <w:ilvl w:val="1"/>
          <w:numId w:val="10"/>
        </w:numPr>
        <w:spacing w:after="200"/>
        <w:ind w:left="0" w:firstLine="0"/>
      </w:pPr>
      <w:r>
        <w:t xml:space="preserve">To update information on all of </w:t>
      </w:r>
      <w:proofErr w:type="spellStart"/>
      <w:r>
        <w:t>Shropdoc’s</w:t>
      </w:r>
      <w:proofErr w:type="spellEnd"/>
      <w:r>
        <w:t xml:space="preserve"> databases / systems</w:t>
      </w:r>
      <w:r w:rsidR="00BD5D8B">
        <w:t xml:space="preserve">  ensuring clear and concise notes are made </w:t>
      </w:r>
      <w:r w:rsidR="00BD5D8B">
        <w:tab/>
        <w:t>for handover purposes</w:t>
      </w:r>
    </w:p>
    <w:p w:rsidR="00900920" w:rsidRPr="00330477" w:rsidRDefault="00900920" w:rsidP="00900920">
      <w:pPr>
        <w:pStyle w:val="ListParagraph"/>
        <w:ind w:left="0"/>
      </w:pPr>
    </w:p>
    <w:p w:rsidR="00900920" w:rsidRPr="00330477" w:rsidRDefault="00900920" w:rsidP="00900920">
      <w:pPr>
        <w:pStyle w:val="ListParagraph"/>
        <w:numPr>
          <w:ilvl w:val="1"/>
          <w:numId w:val="10"/>
        </w:numPr>
        <w:spacing w:after="200"/>
        <w:ind w:left="0" w:firstLine="0"/>
      </w:pPr>
      <w:r>
        <w:t>Arrange and administrate care plans for patients undergoing long term treatment</w:t>
      </w:r>
    </w:p>
    <w:p w:rsidR="00900920" w:rsidRPr="00330477" w:rsidRDefault="00900920" w:rsidP="00900920">
      <w:pPr>
        <w:pStyle w:val="ListParagraph"/>
        <w:ind w:left="0"/>
      </w:pPr>
    </w:p>
    <w:p w:rsidR="00900920" w:rsidRDefault="00900920" w:rsidP="00900920">
      <w:pPr>
        <w:pStyle w:val="ListParagraph"/>
        <w:numPr>
          <w:ilvl w:val="1"/>
          <w:numId w:val="10"/>
        </w:numPr>
        <w:spacing w:after="200"/>
        <w:ind w:left="0" w:firstLine="0"/>
      </w:pPr>
      <w:r w:rsidRPr="00330477">
        <w:t xml:space="preserve">To enter appointments in relevant clinics </w:t>
      </w:r>
    </w:p>
    <w:p w:rsidR="004B2F80" w:rsidRDefault="004B2F80" w:rsidP="004B2F80">
      <w:pPr>
        <w:pStyle w:val="ListParagraph"/>
      </w:pPr>
    </w:p>
    <w:p w:rsidR="004B2F80" w:rsidRPr="004B2F80" w:rsidRDefault="004B2F80" w:rsidP="00BB5948">
      <w:pPr>
        <w:pStyle w:val="ListParagraph"/>
        <w:numPr>
          <w:ilvl w:val="1"/>
          <w:numId w:val="10"/>
        </w:numPr>
        <w:spacing w:after="200"/>
        <w:ind w:left="709" w:hanging="709"/>
      </w:pPr>
      <w:r>
        <w:rPr>
          <w:rFonts w:asciiTheme="minorHAnsi" w:hAnsiTheme="minorHAnsi" w:cs="Arial"/>
        </w:rPr>
        <w:t xml:space="preserve">To receive incoming calls promptly and efficiently from members of the public and professionals ensuring messages are recorded onto correct software and passed to the </w:t>
      </w:r>
      <w:r>
        <w:rPr>
          <w:rFonts w:asciiTheme="minorHAnsi" w:hAnsiTheme="minorHAnsi" w:cs="Arial"/>
        </w:rPr>
        <w:tab/>
        <w:t>correct local government department in accordance with laid down guidelines.</w:t>
      </w:r>
    </w:p>
    <w:p w:rsidR="004B2F80" w:rsidRDefault="004B2F80" w:rsidP="004B2F80">
      <w:pPr>
        <w:pStyle w:val="ListParagraph"/>
      </w:pPr>
    </w:p>
    <w:p w:rsidR="004B2F80" w:rsidRPr="004B2F80" w:rsidRDefault="004B2F80" w:rsidP="00BB5948">
      <w:pPr>
        <w:pStyle w:val="ListParagraph"/>
        <w:numPr>
          <w:ilvl w:val="1"/>
          <w:numId w:val="10"/>
        </w:numPr>
        <w:spacing w:after="200"/>
        <w:ind w:left="709" w:hanging="709"/>
      </w:pPr>
      <w:r>
        <w:rPr>
          <w:rFonts w:asciiTheme="minorHAnsi" w:hAnsiTheme="minorHAnsi" w:cs="Arial"/>
        </w:rPr>
        <w:t>To receive incoming calls from lone workers, recording information and escalating risks in accordance with laid down guidelines.</w:t>
      </w:r>
    </w:p>
    <w:p w:rsidR="004B2F80" w:rsidRDefault="004B2F80" w:rsidP="00BB5948">
      <w:pPr>
        <w:pStyle w:val="ListParagraph"/>
        <w:ind w:left="709" w:hanging="709"/>
      </w:pPr>
    </w:p>
    <w:p w:rsidR="004B2F80" w:rsidRPr="004B2F80" w:rsidRDefault="004B2F80" w:rsidP="00BB5948">
      <w:pPr>
        <w:pStyle w:val="ListParagraph"/>
        <w:numPr>
          <w:ilvl w:val="1"/>
          <w:numId w:val="10"/>
        </w:numPr>
        <w:spacing w:after="200"/>
        <w:ind w:left="709" w:hanging="709"/>
      </w:pPr>
      <w:r>
        <w:rPr>
          <w:rFonts w:asciiTheme="minorHAnsi" w:hAnsiTheme="minorHAnsi" w:cs="Arial"/>
        </w:rPr>
        <w:t>To enable patients calls with ambulance if emergency transport is required as defined by our 999 trigger list.</w:t>
      </w:r>
    </w:p>
    <w:p w:rsidR="004B2F80" w:rsidRDefault="004B2F80" w:rsidP="004B2F80">
      <w:pPr>
        <w:pStyle w:val="ListParagraph"/>
      </w:pPr>
    </w:p>
    <w:p w:rsidR="004B2F80" w:rsidRDefault="004B2F80" w:rsidP="00BB5948">
      <w:pPr>
        <w:pStyle w:val="ListParagraph"/>
        <w:numPr>
          <w:ilvl w:val="1"/>
          <w:numId w:val="10"/>
        </w:numPr>
        <w:ind w:left="709" w:hanging="709"/>
        <w:rPr>
          <w:rFonts w:asciiTheme="minorHAnsi" w:hAnsiTheme="minorHAnsi"/>
        </w:rPr>
      </w:pPr>
      <w:r>
        <w:rPr>
          <w:rFonts w:asciiTheme="minorHAnsi" w:hAnsiTheme="minorHAnsi" w:cs="Arial"/>
        </w:rPr>
        <w:t>To undertake any administration/photocopying as required.</w:t>
      </w:r>
      <w:r w:rsidRPr="009F3383">
        <w:rPr>
          <w:rFonts w:asciiTheme="minorHAnsi" w:hAnsiTheme="minorHAnsi" w:cs="Arial"/>
        </w:rPr>
        <w:t xml:space="preserve"> </w:t>
      </w:r>
      <w:r w:rsidRPr="00907AD8">
        <w:rPr>
          <w:rFonts w:asciiTheme="minorHAnsi" w:hAnsiTheme="minorHAnsi" w:cs="Arial"/>
        </w:rPr>
        <w:t>To ensure that all scanning is completed on shift in accordance with laid down</w:t>
      </w:r>
      <w:r>
        <w:rPr>
          <w:rFonts w:asciiTheme="minorHAnsi" w:hAnsiTheme="minorHAnsi" w:cs="Arial"/>
        </w:rPr>
        <w:t xml:space="preserve"> </w:t>
      </w:r>
      <w:r w:rsidRPr="00907AD8">
        <w:rPr>
          <w:rFonts w:asciiTheme="minorHAnsi" w:hAnsiTheme="minorHAnsi" w:cs="Arial"/>
        </w:rPr>
        <w:t>guidance.</w:t>
      </w:r>
    </w:p>
    <w:p w:rsidR="00BD5D8B" w:rsidRPr="00330477" w:rsidRDefault="00BD5D8B" w:rsidP="00900920">
      <w:pPr>
        <w:pStyle w:val="ListParagraph"/>
        <w:ind w:left="0"/>
      </w:pPr>
    </w:p>
    <w:p w:rsidR="00900920" w:rsidRPr="00330477" w:rsidRDefault="00900920" w:rsidP="00900920">
      <w:pPr>
        <w:pStyle w:val="ListParagraph"/>
        <w:numPr>
          <w:ilvl w:val="1"/>
          <w:numId w:val="10"/>
        </w:numPr>
        <w:spacing w:after="200"/>
        <w:ind w:left="0" w:firstLine="0"/>
      </w:pPr>
      <w:r w:rsidRPr="00330477">
        <w:rPr>
          <w:rFonts w:cs="Arial"/>
        </w:rPr>
        <w:t xml:space="preserve">To ensure that general housekeeping duties are carried out on each shift.  </w:t>
      </w:r>
    </w:p>
    <w:p w:rsidR="00900920" w:rsidRPr="00330477" w:rsidRDefault="00900920" w:rsidP="00900920">
      <w:pPr>
        <w:pStyle w:val="ListParagraph"/>
        <w:ind w:left="0"/>
      </w:pPr>
    </w:p>
    <w:p w:rsidR="00900920" w:rsidRDefault="00900920" w:rsidP="00900920">
      <w:pPr>
        <w:pStyle w:val="ListParagraph"/>
        <w:numPr>
          <w:ilvl w:val="1"/>
          <w:numId w:val="10"/>
        </w:numPr>
        <w:spacing w:after="200"/>
        <w:ind w:left="0" w:firstLine="0"/>
      </w:pPr>
      <w:r w:rsidRPr="00330477">
        <w:t>To undertake any other duties of a similar nature consistent with the</w:t>
      </w:r>
      <w:r>
        <w:t xml:space="preserve"> responsibilities of </w:t>
      </w:r>
    </w:p>
    <w:p w:rsidR="00900920" w:rsidRDefault="00900920" w:rsidP="00900920">
      <w:pPr>
        <w:pStyle w:val="ListParagraph"/>
        <w:spacing w:after="200"/>
        <w:ind w:left="0"/>
      </w:pPr>
      <w:r>
        <w:tab/>
      </w:r>
      <w:r w:rsidRPr="00330477">
        <w:t>the post in order to provide a quality service.</w:t>
      </w:r>
    </w:p>
    <w:p w:rsidR="00900920" w:rsidRPr="00330477" w:rsidRDefault="00900920" w:rsidP="00900920">
      <w:pPr>
        <w:pStyle w:val="ListParagraph"/>
        <w:ind w:left="0"/>
      </w:pPr>
    </w:p>
    <w:p w:rsidR="008D199C" w:rsidRDefault="00900920" w:rsidP="00900920">
      <w:pPr>
        <w:pStyle w:val="ListParagraph"/>
        <w:numPr>
          <w:ilvl w:val="1"/>
          <w:numId w:val="10"/>
        </w:numPr>
        <w:spacing w:after="200"/>
        <w:ind w:left="0" w:firstLine="0"/>
      </w:pPr>
      <w:r w:rsidRPr="00330477">
        <w:t xml:space="preserve">In line with other posts may be subject to change according to service needs, in consultation with the post </w:t>
      </w:r>
    </w:p>
    <w:p w:rsidR="00900920" w:rsidRDefault="00900920" w:rsidP="008D199C">
      <w:pPr>
        <w:pStyle w:val="ListParagraph"/>
        <w:spacing w:after="200"/>
        <w:ind w:left="0" w:firstLine="720"/>
      </w:pPr>
      <w:proofErr w:type="gramStart"/>
      <w:r w:rsidRPr="00330477">
        <w:t>holder</w:t>
      </w:r>
      <w:proofErr w:type="gramEnd"/>
      <w:r w:rsidRPr="00330477">
        <w:t>.</w:t>
      </w:r>
    </w:p>
    <w:p w:rsidR="00900920" w:rsidRPr="00330477" w:rsidRDefault="00900920" w:rsidP="00900920">
      <w:pPr>
        <w:pStyle w:val="ListParagraph"/>
        <w:ind w:left="0"/>
      </w:pPr>
    </w:p>
    <w:p w:rsidR="00900920" w:rsidRPr="00330477" w:rsidRDefault="00900920" w:rsidP="00BB5948">
      <w:pPr>
        <w:pStyle w:val="ListParagraph"/>
        <w:numPr>
          <w:ilvl w:val="1"/>
          <w:numId w:val="10"/>
        </w:numPr>
        <w:spacing w:after="200"/>
        <w:ind w:left="709" w:hanging="709"/>
      </w:pPr>
      <w:r>
        <w:t>To assist in the training and mentoring of new staff members where appropriate</w:t>
      </w:r>
      <w:r w:rsidR="00BB5948">
        <w:t xml:space="preserve"> and to attend training when required.</w:t>
      </w:r>
    </w:p>
    <w:p w:rsidR="00900920" w:rsidRPr="002E7135" w:rsidRDefault="00900920" w:rsidP="00900920">
      <w:pPr>
        <w:pStyle w:val="ListParagraph"/>
        <w:ind w:left="420"/>
      </w:pPr>
    </w:p>
    <w:p w:rsidR="00900920" w:rsidRPr="002E7135" w:rsidRDefault="00900920" w:rsidP="00900920"/>
    <w:p w:rsidR="00900920" w:rsidRPr="002E7135" w:rsidRDefault="00900920" w:rsidP="00900920">
      <w:pPr>
        <w:rPr>
          <w:b/>
        </w:rPr>
      </w:pPr>
      <w:r w:rsidRPr="002E7135">
        <w:rPr>
          <w:b/>
        </w:rPr>
        <w:t>4.</w:t>
      </w:r>
      <w:r w:rsidRPr="002E7135">
        <w:rPr>
          <w:b/>
        </w:rPr>
        <w:tab/>
        <w:t>PROBATIONARY PERIOD</w:t>
      </w:r>
    </w:p>
    <w:p w:rsidR="00900920" w:rsidRPr="002E7135" w:rsidRDefault="00900920" w:rsidP="00900920"/>
    <w:p w:rsidR="00900920" w:rsidRPr="002E7135" w:rsidRDefault="00900920" w:rsidP="00900920">
      <w:pPr>
        <w:ind w:left="720"/>
      </w:pPr>
      <w:r w:rsidRPr="002E7135">
        <w:t xml:space="preserve">This post is subject to the requirements of a six month probationary period for new staff only.  </w:t>
      </w:r>
    </w:p>
    <w:p w:rsidR="00900920" w:rsidRPr="002E7135" w:rsidRDefault="00900920" w:rsidP="00900920"/>
    <w:p w:rsidR="00900920" w:rsidRPr="002E7135" w:rsidRDefault="00900920" w:rsidP="00900920">
      <w:pPr>
        <w:rPr>
          <w:b/>
        </w:rPr>
      </w:pPr>
      <w:r w:rsidRPr="002E7135">
        <w:rPr>
          <w:b/>
        </w:rPr>
        <w:t>5.</w:t>
      </w:r>
      <w:r w:rsidRPr="002E7135">
        <w:rPr>
          <w:b/>
        </w:rPr>
        <w:tab/>
        <w:t>STANDARDS OF BUSINESS CONDUCT</w:t>
      </w:r>
    </w:p>
    <w:p w:rsidR="00900920" w:rsidRPr="002E7135" w:rsidRDefault="00900920" w:rsidP="00900920">
      <w:r w:rsidRPr="002E7135">
        <w:tab/>
      </w:r>
    </w:p>
    <w:p w:rsidR="00900920" w:rsidRPr="002E7135" w:rsidRDefault="00900920" w:rsidP="00900920">
      <w:pPr>
        <w:ind w:left="720"/>
      </w:pPr>
      <w:r w:rsidRPr="002E7135">
        <w:t xml:space="preserve">The post holder will be required to comply with </w:t>
      </w:r>
      <w:proofErr w:type="spellStart"/>
      <w:r w:rsidRPr="002E7135">
        <w:t>Shropdoc</w:t>
      </w:r>
      <w:proofErr w:type="spellEnd"/>
      <w:r w:rsidRPr="002E7135">
        <w:t xml:space="preserve"> Policies and Procedures and, at all times, deal honestly with </w:t>
      </w:r>
      <w:proofErr w:type="spellStart"/>
      <w:r w:rsidRPr="002E7135">
        <w:t>Shropdoc</w:t>
      </w:r>
      <w:proofErr w:type="spellEnd"/>
      <w:r w:rsidRPr="002E7135">
        <w:t xml:space="preserve">, with colleagues and all those who have dealings with </w:t>
      </w:r>
      <w:proofErr w:type="spellStart"/>
      <w:r w:rsidRPr="002E7135">
        <w:t>Shropdoc</w:t>
      </w:r>
      <w:proofErr w:type="spellEnd"/>
      <w:r w:rsidRPr="002E7135">
        <w:t xml:space="preserve"> including patients, relatives and suppliers.</w:t>
      </w:r>
    </w:p>
    <w:p w:rsidR="00900920" w:rsidRPr="002E7135" w:rsidRDefault="00900920" w:rsidP="00900920">
      <w:pPr>
        <w:ind w:left="720"/>
      </w:pPr>
    </w:p>
    <w:p w:rsidR="00900920" w:rsidRPr="002E7135" w:rsidRDefault="00900920" w:rsidP="00900920">
      <w:pPr>
        <w:ind w:left="720"/>
      </w:pPr>
      <w:r w:rsidRPr="002E7135">
        <w:t xml:space="preserve">All </w:t>
      </w:r>
      <w:proofErr w:type="spellStart"/>
      <w:r w:rsidRPr="002E7135">
        <w:t>Shropdoc</w:t>
      </w:r>
      <w:proofErr w:type="spellEnd"/>
      <w:r w:rsidRPr="002E7135">
        <w:t xml:space="preserve"> staff may be involved directly or indirectly with people who are receiving a health service.  Therefore, </w:t>
      </w:r>
      <w:proofErr w:type="spellStart"/>
      <w:r w:rsidRPr="002E7135">
        <w:t>Shropdoc</w:t>
      </w:r>
      <w:proofErr w:type="spellEnd"/>
      <w:r w:rsidRPr="002E7135">
        <w:t xml:space="preserve"> is exempt from the Rehabilitation of Offenders Act (1974) and this post may be subject to a </w:t>
      </w:r>
      <w:r w:rsidR="008E12D7">
        <w:t>Disclosure &amp; Barring Service</w:t>
      </w:r>
      <w:r w:rsidRPr="002E7135">
        <w:t xml:space="preserve"> disclosure</w:t>
      </w:r>
      <w:r w:rsidR="008E12D7">
        <w:t xml:space="preserve"> (DBS)</w:t>
      </w:r>
      <w:r w:rsidRPr="002E7135">
        <w:t>.</w:t>
      </w:r>
    </w:p>
    <w:p w:rsidR="00900920" w:rsidRPr="002E7135" w:rsidRDefault="00900920" w:rsidP="00900920"/>
    <w:p w:rsidR="00900920" w:rsidRPr="002E7135" w:rsidRDefault="00900920" w:rsidP="00900920">
      <w:pPr>
        <w:rPr>
          <w:b/>
        </w:rPr>
      </w:pPr>
      <w:r w:rsidRPr="002E7135">
        <w:rPr>
          <w:b/>
        </w:rPr>
        <w:t>6.</w:t>
      </w:r>
      <w:r w:rsidRPr="002E7135">
        <w:rPr>
          <w:b/>
        </w:rPr>
        <w:tab/>
        <w:t>PROFESSIONAL REGISTRATION</w:t>
      </w:r>
    </w:p>
    <w:p w:rsidR="00900920" w:rsidRPr="002E7135" w:rsidRDefault="00900920" w:rsidP="00900920">
      <w:r w:rsidRPr="002E7135">
        <w:tab/>
      </w:r>
    </w:p>
    <w:p w:rsidR="00900920" w:rsidRPr="002E7135" w:rsidRDefault="00900920" w:rsidP="00900920">
      <w:pPr>
        <w:pStyle w:val="ListParagraph"/>
        <w:numPr>
          <w:ilvl w:val="0"/>
          <w:numId w:val="8"/>
        </w:numPr>
      </w:pPr>
      <w:r w:rsidRPr="002E7135">
        <w:t xml:space="preserve">If you are employed in an area of work which requires membership of a professional body in order to practice (e.g. Nursing &amp; Midwifery Council for Nurses), it is a condition precedent of your employment to maintain membership of such a professional body.  It is also your responsibility to comply with the </w:t>
      </w:r>
      <w:r w:rsidRPr="002E7135">
        <w:lastRenderedPageBreak/>
        <w:t>relevant body’s code of practice.  Your manager will be able to advise you on which, if any, professional body of which you must be a member.</w:t>
      </w:r>
    </w:p>
    <w:p w:rsidR="00900920" w:rsidRPr="002E7135" w:rsidRDefault="00900920" w:rsidP="00900920">
      <w:pPr>
        <w:pStyle w:val="ListParagraph"/>
        <w:numPr>
          <w:ilvl w:val="0"/>
          <w:numId w:val="8"/>
        </w:numPr>
      </w:pPr>
      <w:r w:rsidRPr="002E7135">
        <w:t xml:space="preserve">You are required to advise </w:t>
      </w:r>
      <w:proofErr w:type="spellStart"/>
      <w:r w:rsidRPr="002E7135">
        <w:t>Shropdoc</w:t>
      </w:r>
      <w:proofErr w:type="spellEnd"/>
      <w:r w:rsidRPr="002E7135">
        <w:t xml:space="preserve"> if your professional body in any way limits or changes the terms of your registration.</w:t>
      </w:r>
    </w:p>
    <w:p w:rsidR="00900920" w:rsidRPr="002E7135" w:rsidRDefault="00900920" w:rsidP="00900920">
      <w:pPr>
        <w:pStyle w:val="ListParagraph"/>
        <w:numPr>
          <w:ilvl w:val="0"/>
          <w:numId w:val="8"/>
        </w:numPr>
      </w:pPr>
      <w:r w:rsidRPr="002E7135">
        <w:t>Failure to remain registered or to comply with the relevant code of practice may result in temporary downgrading, suspension from duty and/or disciplinary action which may result in the termination of your employment.</w:t>
      </w:r>
    </w:p>
    <w:p w:rsidR="00900920" w:rsidRPr="002E7135" w:rsidRDefault="00900920" w:rsidP="00900920">
      <w:pPr>
        <w:pStyle w:val="ListParagraph"/>
        <w:numPr>
          <w:ilvl w:val="0"/>
          <w:numId w:val="8"/>
        </w:numPr>
      </w:pPr>
      <w:r w:rsidRPr="002E7135">
        <w:t xml:space="preserve">If you are required to have registration with a particular professional body or to have specific qualifications you must notify your manager on appointment of such fact and provide him or her with documentary evidence of them before your employment commences or, at the latest, on your first day of employment.  Furthermore throughout your employment with </w:t>
      </w:r>
      <w:proofErr w:type="spellStart"/>
      <w:r w:rsidRPr="002E7135">
        <w:t>Shropdoc</w:t>
      </w:r>
      <w:proofErr w:type="spellEnd"/>
      <w:r w:rsidRPr="002E7135">
        <w:t>, you are required on demand by your manager to provide him or her with documentary evidence of your registration with any particular professional body or in respect of any required qualifications.</w:t>
      </w:r>
    </w:p>
    <w:p w:rsidR="00900920" w:rsidRDefault="00900920" w:rsidP="00900920"/>
    <w:p w:rsidR="008E12D7" w:rsidRPr="002E7135" w:rsidRDefault="008E12D7" w:rsidP="00900920"/>
    <w:p w:rsidR="00900920" w:rsidRPr="002E7135" w:rsidRDefault="00900920" w:rsidP="00900920">
      <w:pPr>
        <w:rPr>
          <w:b/>
        </w:rPr>
      </w:pPr>
      <w:r w:rsidRPr="002E7135">
        <w:rPr>
          <w:b/>
        </w:rPr>
        <w:t>7.</w:t>
      </w:r>
      <w:r w:rsidRPr="002E7135">
        <w:rPr>
          <w:b/>
        </w:rPr>
        <w:tab/>
        <w:t>CONFIDENTIALITY and INFORMATION GOVERNANCE</w:t>
      </w:r>
    </w:p>
    <w:p w:rsidR="00900920" w:rsidRPr="002E7135" w:rsidRDefault="00900920" w:rsidP="00900920"/>
    <w:p w:rsidR="00900920" w:rsidRPr="002E7135" w:rsidRDefault="00900920" w:rsidP="00900920">
      <w:pPr>
        <w:ind w:left="720"/>
      </w:pPr>
      <w:r w:rsidRPr="002E7135">
        <w:t xml:space="preserve">All staff may have access to confidential information about patients, staff or any </w:t>
      </w:r>
      <w:proofErr w:type="spellStart"/>
      <w:r w:rsidRPr="002E7135">
        <w:t>Shropdoc</w:t>
      </w:r>
      <w:proofErr w:type="spellEnd"/>
      <w:r w:rsidRPr="002E7135">
        <w:t xml:space="preserve"> or Health Service business.  On no account must such information be divulged to anyone who is not</w:t>
      </w:r>
      <w:r w:rsidRPr="00DA5DDD">
        <w:t xml:space="preserve"> authorised</w:t>
      </w:r>
      <w:r w:rsidRPr="002E7135">
        <w:t xml:space="preserve"> to receive it.  Confidentiality of information must be preserved at all times whether at or away from work.  Any breach of such confidentiality is considered a serious disciplinary offence, which is liable to dismissal and/or prosecution under statutory legislation (Data Protection Act) and </w:t>
      </w:r>
      <w:proofErr w:type="spellStart"/>
      <w:r w:rsidRPr="002E7135">
        <w:t>Shropdoc’s</w:t>
      </w:r>
      <w:proofErr w:type="spellEnd"/>
      <w:r w:rsidRPr="002E7135">
        <w:t xml:space="preserve"> Disciplinary Procedure.</w:t>
      </w:r>
    </w:p>
    <w:p w:rsidR="00900920" w:rsidRPr="002E7135" w:rsidRDefault="00900920" w:rsidP="00900920">
      <w:pPr>
        <w:ind w:left="720"/>
      </w:pPr>
    </w:p>
    <w:p w:rsidR="00900920" w:rsidRPr="002E7135" w:rsidRDefault="00900920" w:rsidP="00900920">
      <w:pPr>
        <w:ind w:left="720"/>
      </w:pPr>
      <w:r w:rsidRPr="002E7135">
        <w:t>All staff must act within legislation, policies and procedures relating to information governance</w:t>
      </w:r>
    </w:p>
    <w:p w:rsidR="00900920" w:rsidRPr="002E7135" w:rsidRDefault="00900920" w:rsidP="00900920"/>
    <w:p w:rsidR="00900920" w:rsidRPr="002E7135" w:rsidRDefault="00900920" w:rsidP="00900920">
      <w:pPr>
        <w:rPr>
          <w:b/>
        </w:rPr>
      </w:pPr>
      <w:r w:rsidRPr="002E7135">
        <w:rPr>
          <w:b/>
        </w:rPr>
        <w:t>8.</w:t>
      </w:r>
      <w:r w:rsidRPr="002E7135">
        <w:rPr>
          <w:b/>
        </w:rPr>
        <w:tab/>
        <w:t>DATA PROTECTION AND THE DATA PROTECTION ACT 1998</w:t>
      </w:r>
    </w:p>
    <w:p w:rsidR="00900920" w:rsidRPr="002E7135" w:rsidRDefault="00900920" w:rsidP="00900920"/>
    <w:p w:rsidR="00900920" w:rsidRPr="002E7135" w:rsidRDefault="00900920" w:rsidP="00900920">
      <w:pPr>
        <w:ind w:left="720"/>
      </w:pPr>
      <w:r w:rsidRPr="002E7135">
        <w:t>If you have contact with</w:t>
      </w:r>
      <w:r w:rsidRPr="004C0632">
        <w:t xml:space="preserve"> computerised</w:t>
      </w:r>
      <w:r w:rsidRPr="002E7135">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w:t>
      </w:r>
      <w:r w:rsidRPr="004C0632">
        <w:t xml:space="preserve"> authorised</w:t>
      </w:r>
      <w:r w:rsidRPr="002E7135">
        <w:t xml:space="preserve"> persons or</w:t>
      </w:r>
      <w:r w:rsidRPr="004C0632">
        <w:t xml:space="preserve"> organisations</w:t>
      </w:r>
      <w:r w:rsidRPr="002E7135">
        <w:t xml:space="preserve"> as instructed.</w:t>
      </w:r>
    </w:p>
    <w:p w:rsidR="00900920" w:rsidRPr="002E7135" w:rsidRDefault="00900920" w:rsidP="00900920">
      <w:pPr>
        <w:ind w:left="720"/>
      </w:pPr>
    </w:p>
    <w:p w:rsidR="00900920" w:rsidRPr="002E7135" w:rsidRDefault="00900920" w:rsidP="00900920">
      <w:pPr>
        <w:ind w:left="720"/>
      </w:pPr>
      <w:r w:rsidRPr="002E7135">
        <w:t xml:space="preserve">All staff who contribute to patients’ health records are expected to be familiar with, and adhere to, </w:t>
      </w:r>
      <w:proofErr w:type="spellStart"/>
      <w:r w:rsidRPr="002E7135">
        <w:t>Shropdoc’s</w:t>
      </w:r>
      <w:proofErr w:type="spellEnd"/>
      <w:r w:rsidRPr="002E7135">
        <w:t xml:space="preserve"> Records Management Procedure.  Staff should be aware that patients’ records throughout </w:t>
      </w:r>
      <w:proofErr w:type="spellStart"/>
      <w:r w:rsidRPr="002E7135">
        <w:t>Shropdoc</w:t>
      </w:r>
      <w:proofErr w:type="spellEnd"/>
      <w:r w:rsidRPr="002E7135">
        <w:t xml:space="preserve"> will be subject to regular audit.</w:t>
      </w:r>
    </w:p>
    <w:p w:rsidR="00900920" w:rsidRPr="002E7135" w:rsidRDefault="00900920" w:rsidP="00900920">
      <w:pPr>
        <w:ind w:left="720"/>
      </w:pPr>
    </w:p>
    <w:p w:rsidR="00900920" w:rsidRPr="002E7135" w:rsidRDefault="00900920" w:rsidP="00900920">
      <w:pPr>
        <w:ind w:left="720"/>
      </w:pPr>
      <w:r w:rsidRPr="002E7135">
        <w:t xml:space="preserve">All staff who have access to patients’ records have a responsibility to ensure that these are maintained efficiently and that confidentiality is protected in line with </w:t>
      </w:r>
      <w:proofErr w:type="spellStart"/>
      <w:r w:rsidRPr="002E7135">
        <w:t>Shropdoc</w:t>
      </w:r>
      <w:proofErr w:type="spellEnd"/>
      <w:r w:rsidRPr="002E7135">
        <w:t xml:space="preserve"> Records Management Procedure.</w:t>
      </w:r>
    </w:p>
    <w:p w:rsidR="00900920" w:rsidRPr="002E7135" w:rsidRDefault="00900920" w:rsidP="00900920">
      <w:pPr>
        <w:ind w:left="720"/>
      </w:pPr>
    </w:p>
    <w:p w:rsidR="00900920" w:rsidRPr="002E7135" w:rsidRDefault="00900920" w:rsidP="00900920">
      <w:pPr>
        <w:ind w:left="720"/>
      </w:pPr>
      <w:r w:rsidRPr="002E7135">
        <w:t>All staff have an obligation to ensure that health records are maintained efficiently and that confidentiality is protected.  Staff are also subject to this obligation both on an implied basis and also on the basis that, on accepting the offer of their position, they agree to maintain both patient/client and staff confidentiality.</w:t>
      </w:r>
    </w:p>
    <w:p w:rsidR="00900920" w:rsidRPr="002E7135" w:rsidRDefault="00900920" w:rsidP="00900920">
      <w:pPr>
        <w:ind w:left="720"/>
      </w:pPr>
    </w:p>
    <w:p w:rsidR="00900920" w:rsidRPr="002E7135" w:rsidRDefault="00900920" w:rsidP="00900920">
      <w:pPr>
        <w:ind w:left="720"/>
      </w:pPr>
      <w:r w:rsidRPr="002E7135">
        <w:t>In addition, all health professionals are advised to compile records on the assumption that they are accessible to patients in line with the Data Protection Act 1998.</w:t>
      </w:r>
    </w:p>
    <w:p w:rsidR="00900920" w:rsidRPr="002E7135" w:rsidRDefault="00900920" w:rsidP="00900920"/>
    <w:p w:rsidR="00900920" w:rsidRPr="002E7135" w:rsidRDefault="00900920" w:rsidP="00900920">
      <w:pPr>
        <w:rPr>
          <w:b/>
        </w:rPr>
      </w:pPr>
      <w:r w:rsidRPr="002E7135">
        <w:rPr>
          <w:b/>
        </w:rPr>
        <w:t>9.</w:t>
      </w:r>
      <w:r w:rsidRPr="002E7135">
        <w:rPr>
          <w:b/>
        </w:rPr>
        <w:tab/>
        <w:t>HEALTH AND SAFETY</w:t>
      </w:r>
    </w:p>
    <w:p w:rsidR="00900920" w:rsidRPr="002E7135" w:rsidRDefault="00900920" w:rsidP="00900920"/>
    <w:p w:rsidR="00900920" w:rsidRPr="002E7135" w:rsidRDefault="00900920" w:rsidP="00900920">
      <w:r w:rsidRPr="002E7135">
        <w:tab/>
        <w:t>All staff must act within legislation, policies and procedures relating to Health and Safety</w:t>
      </w:r>
    </w:p>
    <w:p w:rsidR="00900920" w:rsidRPr="002E7135" w:rsidRDefault="00900920" w:rsidP="00900920"/>
    <w:p w:rsidR="00900920" w:rsidRPr="002E7135" w:rsidRDefault="00900920" w:rsidP="00900920">
      <w:r w:rsidRPr="002E7135">
        <w:tab/>
        <w:t>All staff must attend statutory/mandatory training as instructed</w:t>
      </w:r>
    </w:p>
    <w:p w:rsidR="00900920" w:rsidRPr="002E7135" w:rsidRDefault="00900920" w:rsidP="00900920"/>
    <w:p w:rsidR="00900920" w:rsidRPr="002E7135" w:rsidRDefault="00900920" w:rsidP="00900920">
      <w:pPr>
        <w:ind w:left="720"/>
      </w:pPr>
      <w:r w:rsidRPr="002E7135">
        <w:lastRenderedPageBreak/>
        <w:t xml:space="preserve">All staff must be familiar with </w:t>
      </w:r>
      <w:proofErr w:type="spellStart"/>
      <w:r w:rsidRPr="002E7135">
        <w:t>Shropdoc’s</w:t>
      </w:r>
      <w:proofErr w:type="spellEnd"/>
      <w:r w:rsidRPr="002E7135">
        <w:t xml:space="preserve"> Health and Safety Policy, including a thorough understanding of personal responsibilities for maintaining own and the health and safety of others.</w:t>
      </w:r>
    </w:p>
    <w:p w:rsidR="00900920" w:rsidRPr="002E7135" w:rsidRDefault="00900920" w:rsidP="00900920"/>
    <w:p w:rsidR="00900920" w:rsidRPr="002E7135" w:rsidRDefault="00900920" w:rsidP="00900920">
      <w:pPr>
        <w:rPr>
          <w:b/>
        </w:rPr>
      </w:pPr>
      <w:r w:rsidRPr="002E7135">
        <w:rPr>
          <w:b/>
        </w:rPr>
        <w:t>10.</w:t>
      </w:r>
      <w:r w:rsidRPr="002E7135">
        <w:rPr>
          <w:b/>
        </w:rPr>
        <w:tab/>
        <w:t>RISK MANAGEMENT</w:t>
      </w:r>
    </w:p>
    <w:p w:rsidR="00900920" w:rsidRPr="002E7135" w:rsidRDefault="00900920" w:rsidP="00900920"/>
    <w:p w:rsidR="00900920" w:rsidRPr="002E7135" w:rsidRDefault="00900920" w:rsidP="00900920">
      <w:pPr>
        <w:ind w:left="720"/>
      </w:pPr>
      <w:r w:rsidRPr="002E7135">
        <w:t xml:space="preserve">All </w:t>
      </w:r>
      <w:proofErr w:type="spellStart"/>
      <w:r w:rsidRPr="002E7135">
        <w:t>Shropdoc</w:t>
      </w:r>
      <w:proofErr w:type="spellEnd"/>
      <w:r w:rsidRPr="002E7135">
        <w:t xml:space="preserve"> employees are accountable, through the terms and conditions of their employment, professional regulations, clinical governance and statutory health and safety regulations, and are responsible for reporting incidents, being aware of the risk management strategy and emergency procedures and attendance at training as required.</w:t>
      </w:r>
    </w:p>
    <w:p w:rsidR="00900920" w:rsidRPr="002E7135" w:rsidRDefault="00900920" w:rsidP="00900920">
      <w:pPr>
        <w:ind w:left="720"/>
      </w:pPr>
    </w:p>
    <w:p w:rsidR="00900920" w:rsidRPr="002E7135" w:rsidRDefault="00900920" w:rsidP="00900920">
      <w:pPr>
        <w:ind w:left="720"/>
      </w:pPr>
      <w:r w:rsidRPr="002E7135">
        <w:t xml:space="preserve">The post holder will ensure compliance with </w:t>
      </w:r>
      <w:proofErr w:type="spellStart"/>
      <w:r w:rsidRPr="002E7135">
        <w:t>Shropdoc’s</w:t>
      </w:r>
      <w:proofErr w:type="spellEnd"/>
      <w:r w:rsidRPr="002E7135">
        <w:t xml:space="preserve"> risk management policies and procedures.  These describe </w:t>
      </w:r>
      <w:proofErr w:type="spellStart"/>
      <w:r w:rsidRPr="002E7135">
        <w:t>Shropdoc’s</w:t>
      </w:r>
      <w:proofErr w:type="spellEnd"/>
      <w:r w:rsidRPr="002E7135">
        <w:t xml:space="preserve"> commitment to risk management, the recognition that our aim is to protect patients, staff and visitors from harm and stress and that all st</w:t>
      </w:r>
      <w:r>
        <w:t>aff have a responsibility to</w:t>
      </w:r>
      <w:r w:rsidRPr="00DA5DDD">
        <w:t xml:space="preserve"> minimise</w:t>
      </w:r>
      <w:r w:rsidRPr="002E7135">
        <w:t xml:space="preserve"> risk.</w:t>
      </w:r>
    </w:p>
    <w:p w:rsidR="00900920" w:rsidRDefault="00900920" w:rsidP="00900920"/>
    <w:p w:rsidR="008E12D7" w:rsidRPr="002E7135" w:rsidRDefault="008E12D7" w:rsidP="00900920"/>
    <w:p w:rsidR="00900920" w:rsidRPr="002E7135" w:rsidRDefault="00900920" w:rsidP="00900920">
      <w:pPr>
        <w:rPr>
          <w:b/>
        </w:rPr>
      </w:pPr>
      <w:r w:rsidRPr="002E7135">
        <w:rPr>
          <w:b/>
        </w:rPr>
        <w:t>11.</w:t>
      </w:r>
      <w:r w:rsidRPr="002E7135">
        <w:rPr>
          <w:b/>
        </w:rPr>
        <w:tab/>
        <w:t>INFECTION CONTROL</w:t>
      </w:r>
    </w:p>
    <w:p w:rsidR="00900920" w:rsidRPr="002E7135" w:rsidRDefault="00900920" w:rsidP="00900920"/>
    <w:p w:rsidR="00900920" w:rsidRPr="002E7135" w:rsidRDefault="00900920" w:rsidP="00900920">
      <w:pPr>
        <w:ind w:left="720"/>
      </w:pPr>
      <w:r w:rsidRPr="002E7135">
        <w:t xml:space="preserve">All staff are required to be familiar with </w:t>
      </w:r>
      <w:proofErr w:type="spellStart"/>
      <w:r w:rsidRPr="002E7135">
        <w:t>Shropdoc’s</w:t>
      </w:r>
      <w:proofErr w:type="spellEnd"/>
      <w:r w:rsidRPr="002E7135">
        <w:t xml:space="preserve"> infection control policies and procedures and national guidance in relation to infection control.  All staff whose normal duties are directly or indirectly concerned with patient care must ensure that they complete mandatory infection control training and are compliant with all measures known to be effective in reducing Healthcare Associated Infections. </w:t>
      </w:r>
    </w:p>
    <w:p w:rsidR="00900920" w:rsidRPr="002E7135" w:rsidRDefault="00900920" w:rsidP="00900920"/>
    <w:p w:rsidR="00900920" w:rsidRPr="002E7135" w:rsidRDefault="00900920" w:rsidP="00900920">
      <w:pPr>
        <w:rPr>
          <w:b/>
        </w:rPr>
      </w:pPr>
      <w:r w:rsidRPr="002E7135">
        <w:rPr>
          <w:b/>
        </w:rPr>
        <w:t>12.</w:t>
      </w:r>
      <w:r w:rsidRPr="002E7135">
        <w:rPr>
          <w:b/>
        </w:rPr>
        <w:tab/>
        <w:t>SAFEGUARDING</w:t>
      </w:r>
    </w:p>
    <w:p w:rsidR="00900920" w:rsidRPr="002E7135" w:rsidRDefault="00900920" w:rsidP="00900920">
      <w:r w:rsidRPr="002E7135">
        <w:tab/>
      </w:r>
    </w:p>
    <w:p w:rsidR="00900920" w:rsidRPr="002E7135" w:rsidRDefault="00900920" w:rsidP="00900920">
      <w:pPr>
        <w:ind w:left="720"/>
      </w:pPr>
      <w:proofErr w:type="spellStart"/>
      <w:r w:rsidRPr="002E7135">
        <w:t>Shropdoc</w:t>
      </w:r>
      <w:proofErr w:type="spellEnd"/>
      <w:r w:rsidRPr="002E7135">
        <w:t xml:space="preserve"> is committed to ensuring the safeguarding of vulnerable adults and children in our care.   All employees are required to be familiar with their responsibilities and to raise any concerns as appropriate.   An overview of Safeguarding is covered during induction and staff will be required to attend additional training regarding safeguarding relevant to their position and role.</w:t>
      </w:r>
    </w:p>
    <w:p w:rsidR="00900920" w:rsidRPr="002E7135" w:rsidRDefault="00900920" w:rsidP="00900920"/>
    <w:p w:rsidR="00900920" w:rsidRPr="002E7135" w:rsidRDefault="00900920" w:rsidP="00900920">
      <w:pPr>
        <w:rPr>
          <w:b/>
        </w:rPr>
      </w:pPr>
      <w:r w:rsidRPr="002E7135">
        <w:rPr>
          <w:b/>
        </w:rPr>
        <w:t>13.</w:t>
      </w:r>
      <w:r w:rsidRPr="002E7135">
        <w:rPr>
          <w:b/>
        </w:rPr>
        <w:tab/>
        <w:t>EQUALITY, DIVERSITY AND HUMAN RIGHTS</w:t>
      </w:r>
    </w:p>
    <w:p w:rsidR="00900920" w:rsidRPr="002E7135" w:rsidRDefault="00900920" w:rsidP="00900920">
      <w:r w:rsidRPr="002E7135">
        <w:tab/>
      </w:r>
    </w:p>
    <w:p w:rsidR="00900920" w:rsidRPr="002E7135" w:rsidRDefault="00900920" w:rsidP="00900920">
      <w:pPr>
        <w:ind w:left="720"/>
      </w:pPr>
      <w:r w:rsidRPr="002E7135">
        <w:t xml:space="preserve">The post holder will treat all colleagues, service users and members of the public with respect and dignity regardless of their gender, age, race, religious beliefs, religion, nationality, ethnic origin, social background, sexual orientation, marital status, disability, criminal background and Trade Union status.  </w:t>
      </w:r>
      <w:proofErr w:type="spellStart"/>
      <w:r w:rsidRPr="002E7135">
        <w:t>Shropdoc</w:t>
      </w:r>
      <w:proofErr w:type="spellEnd"/>
      <w:r w:rsidRPr="002E7135">
        <w:t xml:space="preserve"> has a policy on Equality and Diversity and it is the responsibility of all staff to ensure that it is implemented and contribute to its success.</w:t>
      </w:r>
    </w:p>
    <w:p w:rsidR="00900920" w:rsidRPr="002E7135" w:rsidRDefault="00900920" w:rsidP="00900920">
      <w:pPr>
        <w:pStyle w:val="ListParagraph"/>
        <w:ind w:left="1080"/>
      </w:pPr>
    </w:p>
    <w:p w:rsidR="00900920" w:rsidRPr="002E7135" w:rsidRDefault="00900920" w:rsidP="00900920">
      <w:pPr>
        <w:rPr>
          <w:b/>
        </w:rPr>
      </w:pPr>
      <w:r w:rsidRPr="002E7135">
        <w:rPr>
          <w:b/>
        </w:rPr>
        <w:t>14.</w:t>
      </w:r>
      <w:r w:rsidRPr="002E7135">
        <w:rPr>
          <w:b/>
        </w:rPr>
        <w:tab/>
        <w:t>HARASSMENT AND BULLYING</w:t>
      </w:r>
    </w:p>
    <w:p w:rsidR="00900920" w:rsidRPr="002E7135" w:rsidRDefault="00900920" w:rsidP="00900920"/>
    <w:p w:rsidR="00900920" w:rsidRPr="002E7135" w:rsidRDefault="00900920" w:rsidP="00900920">
      <w:pPr>
        <w:ind w:left="720"/>
      </w:pPr>
      <w:proofErr w:type="spellStart"/>
      <w:r w:rsidRPr="002E7135">
        <w:t>Shropdoc</w:t>
      </w:r>
      <w:proofErr w:type="spellEnd"/>
      <w:r w:rsidRPr="002E7135">
        <w:t xml:space="preserve"> condemns all forms of harassment and bullying and is actively seeking to promote a workplace where employees are treated with dignity, respect and without bias.  All staff are requested to report any form of harassment and bullying to their line manager or to the Personnel Manager or any other Manager within </w:t>
      </w:r>
      <w:proofErr w:type="spellStart"/>
      <w:r w:rsidRPr="002E7135">
        <w:t>Shropdoc</w:t>
      </w:r>
      <w:proofErr w:type="spellEnd"/>
      <w:r w:rsidRPr="002E7135">
        <w:t>.</w:t>
      </w:r>
    </w:p>
    <w:p w:rsidR="00900920" w:rsidRPr="002E7135" w:rsidRDefault="00900920" w:rsidP="00900920">
      <w:pPr>
        <w:pStyle w:val="ListParagraph"/>
        <w:ind w:left="1080"/>
      </w:pPr>
    </w:p>
    <w:p w:rsidR="00900920" w:rsidRPr="002E7135" w:rsidRDefault="00900920" w:rsidP="00900920">
      <w:pPr>
        <w:pStyle w:val="ListParagraph"/>
        <w:ind w:left="1080"/>
      </w:pPr>
    </w:p>
    <w:p w:rsidR="00900920" w:rsidRPr="002E7135" w:rsidRDefault="00900920" w:rsidP="00900920">
      <w:pPr>
        <w:rPr>
          <w:b/>
        </w:rPr>
      </w:pPr>
      <w:r w:rsidRPr="002E7135">
        <w:rPr>
          <w:b/>
        </w:rPr>
        <w:t>15.</w:t>
      </w:r>
      <w:r w:rsidRPr="002E7135">
        <w:rPr>
          <w:b/>
        </w:rPr>
        <w:tab/>
        <w:t>QUALITY</w:t>
      </w:r>
    </w:p>
    <w:p w:rsidR="00900920" w:rsidRPr="002E7135" w:rsidRDefault="00900920" w:rsidP="00900920">
      <w:r w:rsidRPr="002E7135">
        <w:tab/>
      </w:r>
    </w:p>
    <w:p w:rsidR="00900920" w:rsidRPr="002E7135" w:rsidRDefault="00900920" w:rsidP="00900920">
      <w:pPr>
        <w:ind w:left="720"/>
      </w:pPr>
      <w:r w:rsidRPr="002E7135">
        <w:t xml:space="preserve">It is the responsibility of all staff to adhere to company procedures as defined in the Quality Manual, ensuring high quality in patient care at all times.  </w:t>
      </w:r>
      <w:proofErr w:type="spellStart"/>
      <w:r w:rsidRPr="002E7135">
        <w:t>Shropdoc</w:t>
      </w:r>
      <w:proofErr w:type="spellEnd"/>
      <w:r w:rsidRPr="002E7135">
        <w:t xml:space="preserve"> conducts its patient care and related services:</w:t>
      </w:r>
    </w:p>
    <w:p w:rsidR="00900920" w:rsidRPr="002E7135" w:rsidRDefault="00900920" w:rsidP="00900920">
      <w:pPr>
        <w:ind w:left="720"/>
      </w:pPr>
    </w:p>
    <w:p w:rsidR="00900920" w:rsidRPr="002E7135" w:rsidRDefault="00900920" w:rsidP="00900920">
      <w:pPr>
        <w:pStyle w:val="ListParagraph"/>
        <w:numPr>
          <w:ilvl w:val="0"/>
          <w:numId w:val="9"/>
        </w:numPr>
      </w:pPr>
      <w:r w:rsidRPr="002E7135">
        <w:t>Through a commitment to good patient care and to the quality of its clinical practices</w:t>
      </w:r>
    </w:p>
    <w:p w:rsidR="00900920" w:rsidRPr="002E7135" w:rsidRDefault="00900920" w:rsidP="00900920">
      <w:pPr>
        <w:pStyle w:val="ListParagraph"/>
        <w:numPr>
          <w:ilvl w:val="0"/>
          <w:numId w:val="9"/>
        </w:numPr>
      </w:pPr>
      <w:r w:rsidRPr="002E7135">
        <w:lastRenderedPageBreak/>
        <w:t>By ensuring that all patient care and related services are conducted according to established protocols and specified requirements;</w:t>
      </w:r>
    </w:p>
    <w:p w:rsidR="00900920" w:rsidRPr="002E7135" w:rsidRDefault="00900920" w:rsidP="00900920">
      <w:pPr>
        <w:pStyle w:val="ListParagraph"/>
        <w:numPr>
          <w:ilvl w:val="0"/>
          <w:numId w:val="9"/>
        </w:numPr>
      </w:pPr>
      <w:r w:rsidRPr="002E7135">
        <w:t>By requiring all personnel to be familiar with and trained in the quality policy, the quality management system and related documentation, practices and administration</w:t>
      </w:r>
    </w:p>
    <w:p w:rsidR="00900920" w:rsidRPr="002162C7" w:rsidRDefault="00900920" w:rsidP="00900920">
      <w:pPr>
        <w:pStyle w:val="ListParagraph"/>
        <w:numPr>
          <w:ilvl w:val="0"/>
          <w:numId w:val="9"/>
        </w:numPr>
      </w:pPr>
      <w:r w:rsidRPr="002162C7">
        <w:t xml:space="preserve">Through commitment to provide patients, Member GPs and associated </w:t>
      </w:r>
      <w:proofErr w:type="spellStart"/>
      <w:r w:rsidRPr="002162C7">
        <w:t>LHBs</w:t>
      </w:r>
      <w:proofErr w:type="spellEnd"/>
      <w:r w:rsidRPr="002162C7">
        <w:t xml:space="preserve"> and </w:t>
      </w:r>
      <w:proofErr w:type="spellStart"/>
      <w:r w:rsidRPr="002162C7">
        <w:t>CCGs</w:t>
      </w:r>
      <w:proofErr w:type="spellEnd"/>
      <w:r w:rsidRPr="002162C7">
        <w:t xml:space="preserve"> at all times with a service that confirms to quality standards, </w:t>
      </w:r>
      <w:proofErr w:type="spellStart"/>
      <w:r w:rsidRPr="002162C7">
        <w:t>Shropdoc</w:t>
      </w:r>
      <w:proofErr w:type="spellEnd"/>
      <w:r w:rsidRPr="002162C7">
        <w:t xml:space="preserve"> is currently working towards a quality management system which itself complies with BS EN ISO 9001.</w:t>
      </w:r>
    </w:p>
    <w:p w:rsidR="00900920" w:rsidRPr="002E7135" w:rsidRDefault="00900920" w:rsidP="00900920"/>
    <w:p w:rsidR="00900920" w:rsidRPr="002E7135" w:rsidRDefault="00900920" w:rsidP="00900920">
      <w:pPr>
        <w:rPr>
          <w:b/>
        </w:rPr>
      </w:pPr>
      <w:r w:rsidRPr="002E7135">
        <w:rPr>
          <w:b/>
        </w:rPr>
        <w:t>16.</w:t>
      </w:r>
      <w:r w:rsidRPr="002E7135">
        <w:rPr>
          <w:b/>
        </w:rPr>
        <w:tab/>
        <w:t>TRAINING</w:t>
      </w:r>
    </w:p>
    <w:p w:rsidR="00900920" w:rsidRPr="002E7135" w:rsidRDefault="00900920" w:rsidP="00900920"/>
    <w:p w:rsidR="00900920" w:rsidRPr="002E7135" w:rsidRDefault="00900920" w:rsidP="00900920">
      <w:r w:rsidRPr="002E7135">
        <w:tab/>
        <w:t>All staff must attend statutory /mandatory training as instructed.</w:t>
      </w:r>
    </w:p>
    <w:p w:rsidR="00900920" w:rsidRPr="002E7135" w:rsidRDefault="00900920" w:rsidP="00900920"/>
    <w:p w:rsidR="00900920" w:rsidRPr="002E7135" w:rsidRDefault="00900920" w:rsidP="00900920">
      <w:pPr>
        <w:rPr>
          <w:b/>
        </w:rPr>
      </w:pPr>
      <w:r w:rsidRPr="002E7135">
        <w:rPr>
          <w:b/>
        </w:rPr>
        <w:t>17.</w:t>
      </w:r>
      <w:r w:rsidRPr="002E7135">
        <w:rPr>
          <w:b/>
        </w:rPr>
        <w:tab/>
        <w:t>NO SMOKING POLICY</w:t>
      </w:r>
    </w:p>
    <w:p w:rsidR="00900920" w:rsidRPr="002E7135" w:rsidRDefault="00900920" w:rsidP="00900920"/>
    <w:p w:rsidR="00900920" w:rsidRPr="002E7135" w:rsidRDefault="00900920" w:rsidP="00900920">
      <w:pPr>
        <w:ind w:left="720"/>
      </w:pPr>
      <w:r w:rsidRPr="002E7135">
        <w:t xml:space="preserve">There is a smoke free policy in operation in </w:t>
      </w:r>
      <w:proofErr w:type="spellStart"/>
      <w:r w:rsidRPr="002E7135">
        <w:t>Shropdoc</w:t>
      </w:r>
      <w:proofErr w:type="spellEnd"/>
      <w:r w:rsidRPr="002E7135">
        <w:t>.  In accordance with this policy smoking is discouraged and is not permitted anywhere within the buildings or within 15</w:t>
      </w:r>
      <w:r w:rsidRPr="006B6F8D">
        <w:t xml:space="preserve"> metres</w:t>
      </w:r>
      <w:r w:rsidRPr="002E7135">
        <w:t xml:space="preserve"> of </w:t>
      </w:r>
      <w:proofErr w:type="spellStart"/>
      <w:r w:rsidRPr="002E7135">
        <w:t>Shropdoc</w:t>
      </w:r>
      <w:proofErr w:type="spellEnd"/>
      <w:r w:rsidRPr="002E7135">
        <w:t xml:space="preserve"> main buildings.</w:t>
      </w:r>
    </w:p>
    <w:p w:rsidR="00900920" w:rsidRPr="002E7135" w:rsidRDefault="00900920" w:rsidP="00900920"/>
    <w:p w:rsidR="00900920" w:rsidRPr="002E7135" w:rsidRDefault="00900920" w:rsidP="00900920"/>
    <w:p w:rsidR="00900920" w:rsidRPr="002E7135" w:rsidRDefault="00900920" w:rsidP="00900920">
      <w:pPr>
        <w:rPr>
          <w:b/>
        </w:rPr>
      </w:pPr>
      <w:r w:rsidRPr="002E7135">
        <w:rPr>
          <w:b/>
        </w:rPr>
        <w:t>18.</w:t>
      </w:r>
      <w:r w:rsidRPr="002E7135">
        <w:rPr>
          <w:b/>
        </w:rPr>
        <w:tab/>
        <w:t>REVIEW OF THIS JOB DESCRIPTION</w:t>
      </w:r>
    </w:p>
    <w:p w:rsidR="00900920" w:rsidRPr="002E7135" w:rsidRDefault="00900920" w:rsidP="00900920"/>
    <w:p w:rsidR="00900920" w:rsidRPr="002E7135" w:rsidRDefault="00900920" w:rsidP="00900920">
      <w:pPr>
        <w:ind w:left="720"/>
      </w:pPr>
      <w:r w:rsidRPr="002E7135">
        <w:t xml:space="preserve">The above duties and responsibilities are intended to represent current priorities and are not meant to be an exhaustive list.  The post holder may from time to time be asked to undertake other reasonable duties and responsibilities.  The Job Description will be reviewed at least annually in conjunction with the post holder.  Any changes will be made in discussion with the post holder according to service needs. </w:t>
      </w:r>
    </w:p>
    <w:p w:rsidR="00900920" w:rsidRPr="002E7135" w:rsidRDefault="00900920" w:rsidP="00900920"/>
    <w:p w:rsidR="00900920" w:rsidRPr="002E7135" w:rsidRDefault="00900920" w:rsidP="00900920"/>
    <w:p w:rsidR="00900920" w:rsidRPr="002E7135" w:rsidRDefault="00900920" w:rsidP="00900920">
      <w:pPr>
        <w:rPr>
          <w:b/>
        </w:rPr>
      </w:pPr>
      <w:r w:rsidRPr="002E7135">
        <w:rPr>
          <w:b/>
        </w:rPr>
        <w:t>19.</w:t>
      </w:r>
      <w:r w:rsidRPr="002E7135">
        <w:rPr>
          <w:b/>
        </w:rPr>
        <w:tab/>
        <w:t>JOB DESCRIPTION AGREEMENT</w:t>
      </w:r>
    </w:p>
    <w:p w:rsidR="00900920" w:rsidRPr="002E7135" w:rsidRDefault="00900920" w:rsidP="00900920"/>
    <w:p w:rsidR="00900920" w:rsidRPr="002E7135" w:rsidRDefault="00900920" w:rsidP="00900920">
      <w:r w:rsidRPr="002E7135">
        <w:tab/>
        <w:t>Post Holders Name: ……………………………………………………………………………………</w:t>
      </w:r>
    </w:p>
    <w:p w:rsidR="00900920" w:rsidRPr="002E7135" w:rsidRDefault="00900920" w:rsidP="00900920"/>
    <w:p w:rsidR="00900920" w:rsidRPr="002E7135" w:rsidRDefault="00900920" w:rsidP="00900920">
      <w:r w:rsidRPr="002E7135">
        <w:tab/>
        <w:t>Post Holders Signature: ………………………………………………  Date: …………………….</w:t>
      </w:r>
    </w:p>
    <w:p w:rsidR="00900920" w:rsidRPr="002E7135" w:rsidRDefault="00900920" w:rsidP="00900920"/>
    <w:p w:rsidR="00900920" w:rsidRPr="002E7135" w:rsidRDefault="00900920" w:rsidP="00900920">
      <w:r w:rsidRPr="002E7135">
        <w:tab/>
        <w:t>Line Managers Name: …………………………………………………………………………………</w:t>
      </w:r>
    </w:p>
    <w:p w:rsidR="00900920" w:rsidRPr="002E7135" w:rsidRDefault="00900920" w:rsidP="00900920"/>
    <w:p w:rsidR="00900920" w:rsidRPr="002E7135" w:rsidRDefault="00900920" w:rsidP="00900920">
      <w:r w:rsidRPr="002E7135">
        <w:tab/>
        <w:t>Line Managers Signature: …………………………………………..  Date: …………………..</w:t>
      </w:r>
    </w:p>
    <w:p w:rsidR="00900920" w:rsidRPr="002E7135" w:rsidRDefault="00900920" w:rsidP="00900920">
      <w:pPr>
        <w:spacing w:after="200" w:line="276" w:lineRule="auto"/>
      </w:pPr>
      <w:r w:rsidRPr="002E7135">
        <w:br w:type="page"/>
      </w:r>
    </w:p>
    <w:p w:rsidR="00900920" w:rsidRDefault="00900920" w:rsidP="008D199C">
      <w:pPr>
        <w:rPr>
          <w:rFonts w:cs="Tahoma"/>
          <w:b/>
        </w:rPr>
      </w:pPr>
    </w:p>
    <w:p w:rsidR="00006054" w:rsidRPr="0065452E" w:rsidRDefault="00006054" w:rsidP="00006054">
      <w:pPr>
        <w:pStyle w:val="Subtitle"/>
        <w:rPr>
          <w:rFonts w:asciiTheme="minorHAnsi" w:hAnsiTheme="minorHAnsi" w:cs="Tahoma"/>
          <w:sz w:val="28"/>
          <w:szCs w:val="28"/>
        </w:rPr>
      </w:pPr>
      <w:r w:rsidRPr="0065452E">
        <w:rPr>
          <w:rFonts w:asciiTheme="minorHAnsi" w:hAnsiTheme="minorHAnsi" w:cs="Tahoma"/>
          <w:sz w:val="28"/>
          <w:szCs w:val="28"/>
        </w:rPr>
        <w:t>Person Specification</w:t>
      </w:r>
    </w:p>
    <w:p w:rsidR="00006054" w:rsidRDefault="00BB5948" w:rsidP="00006054">
      <w:pPr>
        <w:jc w:val="center"/>
        <w:rPr>
          <w:rFonts w:asciiTheme="minorHAnsi" w:hAnsiTheme="minorHAnsi" w:cs="Tahoma"/>
          <w:b/>
          <w:sz w:val="28"/>
          <w:szCs w:val="28"/>
        </w:rPr>
      </w:pPr>
      <w:r>
        <w:rPr>
          <w:rFonts w:asciiTheme="minorHAnsi" w:hAnsiTheme="minorHAnsi" w:cs="Tahoma"/>
          <w:b/>
          <w:sz w:val="28"/>
          <w:szCs w:val="28"/>
        </w:rPr>
        <w:t>Overnight Call Handler (includes CCC)</w:t>
      </w:r>
      <w:r w:rsidR="00006054" w:rsidRPr="0065452E">
        <w:rPr>
          <w:rFonts w:asciiTheme="minorHAnsi" w:hAnsiTheme="minorHAnsi" w:cs="Tahoma"/>
          <w:b/>
          <w:sz w:val="28"/>
          <w:szCs w:val="28"/>
        </w:rPr>
        <w:t xml:space="preserve"> </w:t>
      </w:r>
    </w:p>
    <w:p w:rsidR="00006054" w:rsidRPr="0065452E" w:rsidRDefault="00006054" w:rsidP="00006054">
      <w:pPr>
        <w:jc w:val="center"/>
        <w:rPr>
          <w:rFonts w:asciiTheme="minorHAnsi" w:hAnsiTheme="minorHAnsi" w:cs="Tahoma"/>
          <w:b/>
          <w:sz w:val="28"/>
          <w:szCs w:val="28"/>
        </w:rPr>
      </w:pPr>
    </w:p>
    <w:p w:rsidR="00006054" w:rsidRDefault="00006054" w:rsidP="00006054">
      <w:pPr>
        <w:pStyle w:val="BlockText"/>
        <w:jc w:val="center"/>
        <w:rPr>
          <w:rFonts w:asciiTheme="minorHAnsi" w:hAnsiTheme="minorHAnsi" w:cs="Tahoma"/>
          <w:b/>
          <w:szCs w:val="24"/>
        </w:rPr>
      </w:pPr>
      <w:r>
        <w:rPr>
          <w:rFonts w:asciiTheme="minorHAnsi" w:hAnsiTheme="minorHAnsi" w:cs="Tahoma"/>
          <w:b/>
          <w:szCs w:val="24"/>
        </w:rPr>
        <w:t xml:space="preserve"> (Supporting our Policy on Equal Opportunities in Employment)</w:t>
      </w:r>
    </w:p>
    <w:p w:rsidR="00006054" w:rsidRDefault="00006054" w:rsidP="00006054">
      <w:pPr>
        <w:pStyle w:val="BlockText"/>
        <w:jc w:val="center"/>
        <w:rPr>
          <w:rFonts w:asciiTheme="minorHAnsi" w:hAnsiTheme="minorHAnsi" w:cs="Tahoma"/>
          <w:b/>
          <w:szCs w:val="24"/>
        </w:rPr>
      </w:pPr>
    </w:p>
    <w:p w:rsidR="00006054" w:rsidRDefault="00006054" w:rsidP="00006054">
      <w:pPr>
        <w:pStyle w:val="BlockText"/>
        <w:ind w:left="0" w:right="402" w:firstLine="0"/>
        <w:jc w:val="both"/>
        <w:rPr>
          <w:rFonts w:asciiTheme="minorHAnsi" w:hAnsiTheme="minorHAnsi" w:cs="Tahoma"/>
          <w:szCs w:val="24"/>
        </w:rPr>
      </w:pPr>
      <w:r>
        <w:rPr>
          <w:rFonts w:asciiTheme="minorHAnsi" w:hAnsiTheme="minorHAnsi" w:cs="Tahoma"/>
          <w:szCs w:val="24"/>
        </w:rPr>
        <w:t>Shropshire Doctors Co-Operative has declared its commitment to equality of opportunity in employment and set standards which enhance individual rights protected at law.  These are set out in the written Policy document which is freely available to applicants for employment and to existing staff.</w:t>
      </w:r>
    </w:p>
    <w:p w:rsidR="00006054" w:rsidRDefault="00006054" w:rsidP="00006054">
      <w:pPr>
        <w:ind w:right="402"/>
        <w:rPr>
          <w:rFonts w:asciiTheme="minorHAnsi" w:hAnsiTheme="minorHAnsi" w:cs="Tahoma"/>
          <w:b/>
        </w:rPr>
      </w:pPr>
    </w:p>
    <w:p w:rsidR="00006054" w:rsidRDefault="00006054" w:rsidP="00006054">
      <w:pPr>
        <w:pStyle w:val="BlockText"/>
        <w:ind w:right="402"/>
        <w:jc w:val="center"/>
        <w:rPr>
          <w:rFonts w:asciiTheme="minorHAnsi" w:hAnsiTheme="minorHAnsi" w:cs="Tahoma"/>
          <w:b/>
          <w:szCs w:val="24"/>
        </w:rPr>
      </w:pPr>
      <w:r>
        <w:rPr>
          <w:rFonts w:asciiTheme="minorHAnsi" w:hAnsiTheme="minorHAnsi" w:cs="Tahoma"/>
          <w:b/>
          <w:szCs w:val="24"/>
        </w:rPr>
        <w:t>The under mentioned are the job-related requirements for this post</w:t>
      </w:r>
    </w:p>
    <w:p w:rsidR="00006054" w:rsidRDefault="00006054" w:rsidP="00006054">
      <w:pPr>
        <w:pStyle w:val="BlockText"/>
        <w:ind w:right="402"/>
        <w:jc w:val="center"/>
        <w:rPr>
          <w:rFonts w:asciiTheme="minorHAnsi" w:hAnsiTheme="minorHAnsi" w:cs="Tahoma"/>
          <w:b/>
          <w:szCs w:val="24"/>
        </w:rPr>
      </w:pPr>
    </w:p>
    <w:p w:rsidR="00006054" w:rsidRDefault="00006054" w:rsidP="00006054">
      <w:pPr>
        <w:rPr>
          <w:rFonts w:asciiTheme="minorHAnsi" w:hAnsiTheme="minorHAnsi" w:cs="Tahoma"/>
          <w:b/>
        </w:rPr>
      </w:pPr>
    </w:p>
    <w:tbl>
      <w:tblPr>
        <w:tblStyle w:val="TableGrid"/>
        <w:tblW w:w="0" w:type="auto"/>
        <w:tblLayout w:type="fixed"/>
        <w:tblLook w:val="04A0"/>
      </w:tblPr>
      <w:tblGrid>
        <w:gridCol w:w="1696"/>
        <w:gridCol w:w="3544"/>
        <w:gridCol w:w="2552"/>
        <w:gridCol w:w="2664"/>
      </w:tblGrid>
      <w:tr w:rsidR="00006054" w:rsidTr="00006054">
        <w:tc>
          <w:tcPr>
            <w:tcW w:w="1696"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Requirement</w:t>
            </w:r>
          </w:p>
        </w:tc>
        <w:tc>
          <w:tcPr>
            <w:tcW w:w="3544"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Essential</w:t>
            </w:r>
          </w:p>
        </w:tc>
        <w:tc>
          <w:tcPr>
            <w:tcW w:w="2552"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Desirable</w:t>
            </w:r>
          </w:p>
        </w:tc>
        <w:tc>
          <w:tcPr>
            <w:tcW w:w="2664"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Evidenced by</w:t>
            </w:r>
          </w:p>
        </w:tc>
      </w:tr>
      <w:tr w:rsidR="00006054" w:rsidTr="00006054">
        <w:tc>
          <w:tcPr>
            <w:tcW w:w="1696" w:type="dxa"/>
            <w:tcBorders>
              <w:top w:val="single" w:sz="4" w:space="0" w:color="auto"/>
              <w:left w:val="single" w:sz="4" w:space="0" w:color="auto"/>
              <w:bottom w:val="single" w:sz="4" w:space="0" w:color="auto"/>
              <w:right w:val="single" w:sz="4" w:space="0" w:color="auto"/>
            </w:tcBorders>
          </w:tcPr>
          <w:p w:rsidR="00006054" w:rsidRDefault="00006054" w:rsidP="00006054">
            <w:pPr>
              <w:jc w:val="both"/>
              <w:rPr>
                <w:rFonts w:cs="Tahoma"/>
                <w:b/>
              </w:rPr>
            </w:pPr>
            <w:r>
              <w:rPr>
                <w:rFonts w:cs="Tahoma"/>
                <w:b/>
              </w:rPr>
              <w:t>Education and qualifications</w:t>
            </w:r>
          </w:p>
          <w:p w:rsidR="00006054" w:rsidRDefault="00006054" w:rsidP="00006054">
            <w:pPr>
              <w:rPr>
                <w:rFonts w:cs="Tahoma"/>
                <w:b/>
              </w:rPr>
            </w:pP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 xml:space="preserve">Good standard of Education (e.g. 5 GCSE’s or equivalent including </w:t>
            </w:r>
            <w:proofErr w:type="spellStart"/>
            <w:r>
              <w:rPr>
                <w:rFonts w:cs="Tahoma"/>
              </w:rPr>
              <w:t>Maths</w:t>
            </w:r>
            <w:proofErr w:type="spellEnd"/>
            <w:r>
              <w:rPr>
                <w:rFonts w:cs="Tahoma"/>
              </w:rPr>
              <w:t xml:space="preserve"> and English)</w:t>
            </w:r>
          </w:p>
          <w:p w:rsidR="00006054" w:rsidRDefault="00006054" w:rsidP="00006054">
            <w:pPr>
              <w:rPr>
                <w:rFonts w:cs="Tahoma"/>
              </w:rPr>
            </w:pPr>
          </w:p>
          <w:p w:rsidR="00006054" w:rsidRDefault="00006054" w:rsidP="00006054">
            <w:pPr>
              <w:rPr>
                <w:rFonts w:cs="Tahoma"/>
              </w:rPr>
            </w:pPr>
            <w:r>
              <w:rPr>
                <w:rFonts w:cs="Tahoma"/>
              </w:rPr>
              <w:t>ECDL or equivalent experience</w:t>
            </w:r>
          </w:p>
          <w:p w:rsidR="00006054" w:rsidRDefault="00006054" w:rsidP="00006054">
            <w:pPr>
              <w:rPr>
                <w:rFonts w:cs="Tahoma"/>
                <w:b/>
              </w:rPr>
            </w:pPr>
          </w:p>
        </w:tc>
        <w:tc>
          <w:tcPr>
            <w:tcW w:w="2552"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NVQ Level 2 or above in Customer Service or similar</w:t>
            </w:r>
          </w:p>
          <w:p w:rsidR="00006054" w:rsidRDefault="00006054" w:rsidP="00006054">
            <w:pPr>
              <w:rPr>
                <w:rFonts w:cs="Tahoma"/>
              </w:rPr>
            </w:pP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Application form</w:t>
            </w:r>
          </w:p>
          <w:p w:rsidR="00006054" w:rsidRDefault="00006054" w:rsidP="00006054">
            <w:pPr>
              <w:rPr>
                <w:rFonts w:cs="Tahoma"/>
              </w:rPr>
            </w:pPr>
          </w:p>
          <w:p w:rsidR="00006054" w:rsidRDefault="00006054" w:rsidP="00006054">
            <w:pPr>
              <w:rPr>
                <w:rFonts w:cs="Tahoma"/>
                <w:b/>
              </w:rPr>
            </w:pPr>
            <w:r>
              <w:rPr>
                <w:rFonts w:cs="Tahoma"/>
              </w:rPr>
              <w:t>Interview</w:t>
            </w:r>
          </w:p>
        </w:tc>
      </w:tr>
      <w:tr w:rsidR="00006054" w:rsidTr="00006054">
        <w:tc>
          <w:tcPr>
            <w:tcW w:w="1696"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Experience</w:t>
            </w: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Experience of working with the public/patients</w:t>
            </w:r>
          </w:p>
          <w:p w:rsidR="00006054" w:rsidRDefault="00006054" w:rsidP="00006054">
            <w:pPr>
              <w:rPr>
                <w:rFonts w:cs="Tahoma"/>
              </w:rPr>
            </w:pPr>
          </w:p>
          <w:p w:rsidR="00006054" w:rsidRDefault="00006054" w:rsidP="00006054">
            <w:pPr>
              <w:rPr>
                <w:rFonts w:cs="Tahoma"/>
              </w:rPr>
            </w:pPr>
            <w:r>
              <w:rPr>
                <w:rFonts w:cs="Tahoma"/>
              </w:rPr>
              <w:t>Experience of using database systems</w:t>
            </w:r>
          </w:p>
          <w:p w:rsidR="00006054" w:rsidRDefault="00006054" w:rsidP="00006054">
            <w:pPr>
              <w:rPr>
                <w:rFonts w:cs="Tahoma"/>
              </w:rPr>
            </w:pPr>
          </w:p>
          <w:p w:rsidR="00006054" w:rsidRDefault="00006054" w:rsidP="00006054">
            <w:pPr>
              <w:rPr>
                <w:rFonts w:cs="Tahoma"/>
                <w:b/>
              </w:rPr>
            </w:pPr>
          </w:p>
        </w:tc>
        <w:tc>
          <w:tcPr>
            <w:tcW w:w="2552"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Previous experience in NHS or similar environment</w:t>
            </w:r>
          </w:p>
          <w:p w:rsidR="00006054" w:rsidRDefault="00006054" w:rsidP="00006054">
            <w:pPr>
              <w:rPr>
                <w:rFonts w:cs="Tahoma"/>
              </w:rPr>
            </w:pPr>
          </w:p>
          <w:p w:rsidR="00006054" w:rsidRDefault="00006054" w:rsidP="00006054">
            <w:pPr>
              <w:rPr>
                <w:rFonts w:cs="Tahoma"/>
              </w:rPr>
            </w:pPr>
            <w:r>
              <w:rPr>
                <w:rFonts w:cs="Tahoma"/>
              </w:rPr>
              <w:t>Experience of working within a Call Centre function</w:t>
            </w: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Application form</w:t>
            </w:r>
          </w:p>
          <w:p w:rsidR="00006054" w:rsidRDefault="00006054" w:rsidP="00006054">
            <w:pPr>
              <w:rPr>
                <w:rFonts w:cs="Tahoma"/>
              </w:rPr>
            </w:pPr>
          </w:p>
          <w:p w:rsidR="00006054" w:rsidRDefault="00006054" w:rsidP="00006054">
            <w:pPr>
              <w:rPr>
                <w:rFonts w:cs="Tahoma"/>
                <w:b/>
              </w:rPr>
            </w:pPr>
            <w:r>
              <w:rPr>
                <w:rFonts w:cs="Tahoma"/>
              </w:rPr>
              <w:t>Interview</w:t>
            </w:r>
          </w:p>
        </w:tc>
      </w:tr>
      <w:tr w:rsidR="00006054" w:rsidTr="00006054">
        <w:tc>
          <w:tcPr>
            <w:tcW w:w="1696"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b/>
              </w:rPr>
            </w:pPr>
            <w:r>
              <w:rPr>
                <w:rFonts w:cs="Tahoma"/>
                <w:b/>
              </w:rPr>
              <w:t>Skills/Abilities</w:t>
            </w:r>
          </w:p>
          <w:p w:rsidR="00006054" w:rsidRDefault="00006054" w:rsidP="00006054">
            <w:pPr>
              <w:rPr>
                <w:rFonts w:cs="Tahoma"/>
                <w:b/>
              </w:rPr>
            </w:pP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Excellent communication and interpersonal skills</w:t>
            </w:r>
          </w:p>
          <w:p w:rsidR="00006054" w:rsidRDefault="00006054" w:rsidP="00006054">
            <w:pPr>
              <w:rPr>
                <w:rFonts w:cs="Tahoma"/>
              </w:rPr>
            </w:pPr>
          </w:p>
          <w:p w:rsidR="00006054" w:rsidRDefault="00006054" w:rsidP="00006054">
            <w:pPr>
              <w:rPr>
                <w:rFonts w:cs="Tahoma"/>
              </w:rPr>
            </w:pPr>
            <w:r>
              <w:rPr>
                <w:rFonts w:cs="Tahoma"/>
              </w:rPr>
              <w:t>Ability to manage high volumes of workload under pressure</w:t>
            </w:r>
          </w:p>
          <w:p w:rsidR="00006054" w:rsidRDefault="00006054" w:rsidP="00006054">
            <w:pPr>
              <w:rPr>
                <w:rFonts w:cs="Tahoma"/>
              </w:rPr>
            </w:pPr>
          </w:p>
          <w:p w:rsidR="00006054" w:rsidRDefault="00006054" w:rsidP="00006054">
            <w:pPr>
              <w:rPr>
                <w:rFonts w:cs="Tahoma"/>
              </w:rPr>
            </w:pPr>
            <w:r>
              <w:rPr>
                <w:rFonts w:cs="Tahoma"/>
              </w:rPr>
              <w:t>Ability to deal sensitively with confidential information with complete discretion and integrity</w:t>
            </w:r>
          </w:p>
          <w:p w:rsidR="00006054" w:rsidRDefault="00006054" w:rsidP="00006054">
            <w:pPr>
              <w:rPr>
                <w:rFonts w:cs="Tahoma"/>
              </w:rPr>
            </w:pPr>
          </w:p>
          <w:p w:rsidR="00006054" w:rsidRDefault="00006054" w:rsidP="00006054">
            <w:pPr>
              <w:rPr>
                <w:rFonts w:cs="Tahoma"/>
              </w:rPr>
            </w:pPr>
            <w:r>
              <w:rPr>
                <w:rFonts w:cs="Tahoma"/>
              </w:rPr>
              <w:t>Strong customer service skills</w:t>
            </w:r>
          </w:p>
          <w:p w:rsidR="00006054" w:rsidRDefault="00006054" w:rsidP="00006054">
            <w:pPr>
              <w:rPr>
                <w:rFonts w:cs="Tahoma"/>
              </w:rPr>
            </w:pPr>
          </w:p>
          <w:p w:rsidR="00006054" w:rsidRDefault="00006054" w:rsidP="00006054">
            <w:pPr>
              <w:rPr>
                <w:rFonts w:cs="Tahoma"/>
              </w:rPr>
            </w:pPr>
            <w:r>
              <w:rPr>
                <w:rFonts w:cs="Tahoma"/>
              </w:rPr>
              <w:t>Excellent keyboard skills</w:t>
            </w:r>
          </w:p>
          <w:p w:rsidR="00006054" w:rsidRDefault="00006054" w:rsidP="00006054">
            <w:pPr>
              <w:rPr>
                <w:rFonts w:cs="Tahoma"/>
              </w:rPr>
            </w:pPr>
          </w:p>
          <w:p w:rsidR="00006054" w:rsidRDefault="00006054" w:rsidP="00006054">
            <w:pPr>
              <w:rPr>
                <w:rFonts w:cs="Tahoma"/>
                <w:b/>
              </w:rPr>
            </w:pPr>
            <w:r>
              <w:rPr>
                <w:rFonts w:cs="Tahoma"/>
              </w:rPr>
              <w:t xml:space="preserve">Ability to use own </w:t>
            </w:r>
            <w:proofErr w:type="spellStart"/>
            <w:r>
              <w:rPr>
                <w:rFonts w:cs="Tahoma"/>
              </w:rPr>
              <w:t>judgement</w:t>
            </w:r>
            <w:proofErr w:type="spellEnd"/>
            <w:r>
              <w:rPr>
                <w:rFonts w:cs="Tahoma"/>
              </w:rPr>
              <w:t>, resourcefulness and common sense</w:t>
            </w:r>
          </w:p>
          <w:p w:rsidR="00006054" w:rsidRDefault="00006054" w:rsidP="00006054">
            <w:pPr>
              <w:rPr>
                <w:rFonts w:cs="Tahoma"/>
                <w:b/>
              </w:rPr>
            </w:pPr>
          </w:p>
        </w:tc>
        <w:tc>
          <w:tcPr>
            <w:tcW w:w="2552"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Application form</w:t>
            </w:r>
          </w:p>
          <w:p w:rsidR="00006054" w:rsidRDefault="00006054" w:rsidP="00006054">
            <w:pPr>
              <w:rPr>
                <w:rFonts w:cs="Tahoma"/>
              </w:rPr>
            </w:pPr>
          </w:p>
          <w:p w:rsidR="00006054" w:rsidRDefault="00006054" w:rsidP="00006054">
            <w:pPr>
              <w:rPr>
                <w:rFonts w:cs="Tahoma"/>
                <w:b/>
              </w:rPr>
            </w:pPr>
            <w:r>
              <w:rPr>
                <w:rFonts w:cs="Tahoma"/>
              </w:rPr>
              <w:t>Interview</w:t>
            </w:r>
          </w:p>
        </w:tc>
      </w:tr>
      <w:tr w:rsidR="00006054" w:rsidTr="00006054">
        <w:tc>
          <w:tcPr>
            <w:tcW w:w="1696"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Knowledge</w:t>
            </w: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 xml:space="preserve">Good IT skills including Microsoft Office </w:t>
            </w:r>
          </w:p>
          <w:p w:rsidR="00006054" w:rsidRDefault="00006054" w:rsidP="00006054">
            <w:pPr>
              <w:rPr>
                <w:rFonts w:cs="Tahoma"/>
              </w:rPr>
            </w:pPr>
          </w:p>
          <w:p w:rsidR="00006054" w:rsidRDefault="00006054" w:rsidP="00006054">
            <w:pPr>
              <w:rPr>
                <w:rFonts w:cs="Tahoma"/>
              </w:rPr>
            </w:pPr>
            <w:r>
              <w:rPr>
                <w:rFonts w:cs="Tahoma"/>
              </w:rPr>
              <w:t>Knowledge of Information Governance and Data Protection principles</w:t>
            </w:r>
          </w:p>
          <w:p w:rsidR="00006054" w:rsidRDefault="00006054" w:rsidP="00006054">
            <w:pPr>
              <w:rPr>
                <w:rFonts w:cs="Tahoma"/>
                <w:b/>
              </w:rPr>
            </w:pPr>
          </w:p>
        </w:tc>
        <w:tc>
          <w:tcPr>
            <w:tcW w:w="2552"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lastRenderedPageBreak/>
              <w:t>Previous experience of clinical management systems</w:t>
            </w:r>
          </w:p>
          <w:p w:rsidR="00006054" w:rsidRDefault="00006054" w:rsidP="00006054">
            <w:pPr>
              <w:rPr>
                <w:rFonts w:cs="Tahoma"/>
              </w:rPr>
            </w:pPr>
          </w:p>
          <w:p w:rsidR="00006054" w:rsidRDefault="00006054" w:rsidP="00006054">
            <w:pPr>
              <w:rPr>
                <w:rFonts w:cs="Tahoma"/>
              </w:rPr>
            </w:pPr>
          </w:p>
          <w:p w:rsidR="00006054" w:rsidRDefault="00006054" w:rsidP="00006054">
            <w:pPr>
              <w:rPr>
                <w:rFonts w:cs="Tahoma"/>
              </w:rPr>
            </w:pP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Application form</w:t>
            </w:r>
          </w:p>
          <w:p w:rsidR="00006054" w:rsidRDefault="00006054" w:rsidP="00006054">
            <w:pPr>
              <w:rPr>
                <w:rFonts w:cs="Tahoma"/>
              </w:rPr>
            </w:pPr>
          </w:p>
          <w:p w:rsidR="00006054" w:rsidRDefault="00006054" w:rsidP="00006054">
            <w:pPr>
              <w:rPr>
                <w:rFonts w:cs="Tahoma"/>
                <w:b/>
              </w:rPr>
            </w:pPr>
            <w:r>
              <w:rPr>
                <w:rFonts w:cs="Tahoma"/>
              </w:rPr>
              <w:t>Interview</w:t>
            </w:r>
          </w:p>
        </w:tc>
      </w:tr>
      <w:tr w:rsidR="00006054" w:rsidTr="00006054">
        <w:tc>
          <w:tcPr>
            <w:tcW w:w="1696"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lastRenderedPageBreak/>
              <w:t>Other attributes</w:t>
            </w: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Flexible towards new working practices</w:t>
            </w:r>
          </w:p>
          <w:p w:rsidR="00006054" w:rsidRDefault="00006054" w:rsidP="00006054">
            <w:pPr>
              <w:rPr>
                <w:rFonts w:cs="Tahoma"/>
              </w:rPr>
            </w:pPr>
          </w:p>
          <w:p w:rsidR="00006054" w:rsidRDefault="00006054" w:rsidP="00006054">
            <w:pPr>
              <w:rPr>
                <w:rFonts w:cs="Tahoma"/>
              </w:rPr>
            </w:pPr>
            <w:r>
              <w:rPr>
                <w:rFonts w:cs="Tahoma"/>
              </w:rPr>
              <w:t>Ability to deal tactfully and efficiently with members of the public and reassure them whilst maintaining patient confidentiality</w:t>
            </w:r>
          </w:p>
          <w:p w:rsidR="00006054" w:rsidRDefault="00006054" w:rsidP="00006054">
            <w:pPr>
              <w:rPr>
                <w:rFonts w:cs="Tahoma"/>
              </w:rPr>
            </w:pPr>
          </w:p>
          <w:p w:rsidR="00006054" w:rsidRDefault="00006054" w:rsidP="00006054">
            <w:pPr>
              <w:rPr>
                <w:rFonts w:cs="Tahoma"/>
              </w:rPr>
            </w:pPr>
            <w:r>
              <w:rPr>
                <w:rFonts w:cs="Tahoma"/>
              </w:rPr>
              <w:t>Commitment to promoting high standards in patient care</w:t>
            </w:r>
          </w:p>
          <w:p w:rsidR="00006054" w:rsidRDefault="00006054" w:rsidP="00006054">
            <w:pPr>
              <w:ind w:left="720"/>
              <w:rPr>
                <w:rFonts w:cs="Tahoma"/>
              </w:rPr>
            </w:pPr>
          </w:p>
          <w:p w:rsidR="00006054" w:rsidRDefault="00006054" w:rsidP="00006054">
            <w:pPr>
              <w:rPr>
                <w:rFonts w:cs="Tahoma"/>
              </w:rPr>
            </w:pPr>
            <w:r>
              <w:rPr>
                <w:rFonts w:cs="Tahoma"/>
              </w:rPr>
              <w:t>Enthusiastic and self-motivated</w:t>
            </w:r>
          </w:p>
          <w:p w:rsidR="00006054" w:rsidRDefault="00006054" w:rsidP="00006054">
            <w:pPr>
              <w:rPr>
                <w:rFonts w:cs="Tahoma"/>
              </w:rPr>
            </w:pPr>
          </w:p>
          <w:p w:rsidR="00006054" w:rsidRDefault="00006054" w:rsidP="00006054">
            <w:pPr>
              <w:rPr>
                <w:rFonts w:cs="Tahoma"/>
              </w:rPr>
            </w:pPr>
            <w:r>
              <w:rPr>
                <w:rFonts w:cs="Tahoma"/>
              </w:rPr>
              <w:t>Team Player</w:t>
            </w:r>
          </w:p>
          <w:p w:rsidR="00006054" w:rsidRDefault="00006054" w:rsidP="00006054">
            <w:pPr>
              <w:jc w:val="both"/>
              <w:rPr>
                <w:rFonts w:cs="Tahoma"/>
                <w:b/>
              </w:rPr>
            </w:pPr>
          </w:p>
        </w:tc>
        <w:tc>
          <w:tcPr>
            <w:tcW w:w="2552"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rPr>
            </w:pPr>
            <w:r>
              <w:rPr>
                <w:rFonts w:cs="Tahoma"/>
              </w:rPr>
              <w:t>Demonstrate initiative in handling unforeseen events</w:t>
            </w: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Application form</w:t>
            </w:r>
          </w:p>
          <w:p w:rsidR="00006054" w:rsidRDefault="00006054" w:rsidP="00006054">
            <w:pPr>
              <w:rPr>
                <w:rFonts w:cs="Tahoma"/>
              </w:rPr>
            </w:pPr>
          </w:p>
          <w:p w:rsidR="00006054" w:rsidRDefault="00006054" w:rsidP="00006054">
            <w:pPr>
              <w:rPr>
                <w:rFonts w:cs="Tahoma"/>
                <w:b/>
              </w:rPr>
            </w:pPr>
            <w:r>
              <w:rPr>
                <w:rFonts w:cs="Tahoma"/>
              </w:rPr>
              <w:t>Interview</w:t>
            </w:r>
          </w:p>
        </w:tc>
      </w:tr>
      <w:tr w:rsidR="00006054" w:rsidTr="00006054">
        <w:tc>
          <w:tcPr>
            <w:tcW w:w="1696" w:type="dxa"/>
            <w:tcBorders>
              <w:top w:val="single" w:sz="4" w:space="0" w:color="auto"/>
              <w:left w:val="single" w:sz="4" w:space="0" w:color="auto"/>
              <w:bottom w:val="single" w:sz="4" w:space="0" w:color="auto"/>
              <w:right w:val="single" w:sz="4" w:space="0" w:color="auto"/>
            </w:tcBorders>
            <w:hideMark/>
          </w:tcPr>
          <w:p w:rsidR="00006054" w:rsidRDefault="00006054" w:rsidP="00006054">
            <w:pPr>
              <w:rPr>
                <w:rFonts w:cs="Tahoma"/>
                <w:b/>
              </w:rPr>
            </w:pPr>
            <w:r>
              <w:rPr>
                <w:rFonts w:cs="Tahoma"/>
                <w:b/>
              </w:rPr>
              <w:t>Other general requirements</w:t>
            </w:r>
          </w:p>
        </w:tc>
        <w:tc>
          <w:tcPr>
            <w:tcW w:w="354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rPr>
            </w:pPr>
            <w:r>
              <w:rPr>
                <w:rFonts w:cs="Tahoma"/>
              </w:rPr>
              <w:t>Flexible in approach to new development and changing needs of the Service</w:t>
            </w:r>
          </w:p>
          <w:p w:rsidR="00006054" w:rsidRDefault="00006054" w:rsidP="00006054">
            <w:pPr>
              <w:rPr>
                <w:rFonts w:cs="Tahoma"/>
              </w:rPr>
            </w:pPr>
          </w:p>
          <w:p w:rsidR="00006054" w:rsidRDefault="00006054" w:rsidP="00006054">
            <w:pPr>
              <w:rPr>
                <w:rFonts w:cs="Tahoma"/>
              </w:rPr>
            </w:pPr>
            <w:r>
              <w:rPr>
                <w:rFonts w:cs="Tahoma"/>
              </w:rPr>
              <w:t>Ability to attend work on a regular basis and meet the requirements of the role with any reasonable adjustments which have been notified and arrangements made under the Equality Act</w:t>
            </w:r>
          </w:p>
          <w:p w:rsidR="00006054" w:rsidRDefault="00006054" w:rsidP="00006054">
            <w:pPr>
              <w:rPr>
                <w:rFonts w:cs="Tahoma"/>
              </w:rPr>
            </w:pPr>
          </w:p>
          <w:p w:rsidR="00006054" w:rsidRDefault="00006054" w:rsidP="00006054">
            <w:pPr>
              <w:rPr>
                <w:rFonts w:cs="Tahoma"/>
              </w:rPr>
            </w:pPr>
            <w:r>
              <w:rPr>
                <w:rFonts w:cs="Tahoma"/>
              </w:rPr>
              <w:t xml:space="preserve">Able to work shifts and Bank Holidays </w:t>
            </w:r>
          </w:p>
          <w:p w:rsidR="00006054" w:rsidRDefault="00006054" w:rsidP="00006054">
            <w:pPr>
              <w:rPr>
                <w:rFonts w:cs="Tahoma"/>
              </w:rPr>
            </w:pPr>
          </w:p>
          <w:p w:rsidR="00006054" w:rsidRDefault="00006054" w:rsidP="00006054">
            <w:pPr>
              <w:rPr>
                <w:rFonts w:cs="Tahoma"/>
              </w:rPr>
            </w:pPr>
            <w:r>
              <w:rPr>
                <w:rFonts w:cs="Tahoma"/>
              </w:rPr>
              <w:t>Maintaining a professional image at all times</w:t>
            </w:r>
          </w:p>
          <w:p w:rsidR="00006054" w:rsidRDefault="00006054" w:rsidP="00006054">
            <w:pPr>
              <w:jc w:val="both"/>
              <w:rPr>
                <w:rFonts w:cs="Tahoma"/>
              </w:rPr>
            </w:pPr>
          </w:p>
        </w:tc>
        <w:tc>
          <w:tcPr>
            <w:tcW w:w="2552"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b/>
              </w:rPr>
            </w:pPr>
          </w:p>
        </w:tc>
        <w:tc>
          <w:tcPr>
            <w:tcW w:w="2664" w:type="dxa"/>
            <w:tcBorders>
              <w:top w:val="single" w:sz="4" w:space="0" w:color="auto"/>
              <w:left w:val="single" w:sz="4" w:space="0" w:color="auto"/>
              <w:bottom w:val="single" w:sz="4" w:space="0" w:color="auto"/>
              <w:right w:val="single" w:sz="4" w:space="0" w:color="auto"/>
            </w:tcBorders>
          </w:tcPr>
          <w:p w:rsidR="00006054" w:rsidRDefault="00006054" w:rsidP="00006054">
            <w:pPr>
              <w:rPr>
                <w:rFonts w:cs="Tahoma"/>
                <w:b/>
              </w:rPr>
            </w:pPr>
          </w:p>
        </w:tc>
      </w:tr>
    </w:tbl>
    <w:p w:rsidR="00006054" w:rsidRDefault="00006054" w:rsidP="00006054">
      <w:pPr>
        <w:ind w:left="720"/>
        <w:jc w:val="both"/>
        <w:rPr>
          <w:rFonts w:asciiTheme="minorHAnsi" w:hAnsiTheme="minorHAnsi" w:cs="Tahoma"/>
          <w:u w:val="single"/>
        </w:rPr>
      </w:pPr>
    </w:p>
    <w:p w:rsidR="00006054" w:rsidRDefault="00006054" w:rsidP="008D199C">
      <w:pPr>
        <w:rPr>
          <w:rFonts w:cs="Tahoma"/>
          <w:b/>
        </w:rPr>
      </w:pPr>
    </w:p>
    <w:sectPr w:rsidR="00006054" w:rsidSect="00CB2C85">
      <w:footerReference w:type="default" r:id="rId8"/>
      <w:pgSz w:w="11907" w:h="16840" w:code="9"/>
      <w:pgMar w:top="851" w:right="720" w:bottom="289" w:left="720" w:header="227" w:footer="70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80" w:rsidRDefault="004B2F80" w:rsidP="00CB2C85">
      <w:r>
        <w:separator/>
      </w:r>
    </w:p>
  </w:endnote>
  <w:endnote w:type="continuationSeparator" w:id="0">
    <w:p w:rsidR="004B2F80" w:rsidRDefault="004B2F80" w:rsidP="00CB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F80" w:rsidRDefault="00BB5948">
    <w:pPr>
      <w:pStyle w:val="Footer"/>
    </w:pPr>
    <w:r>
      <w:t>Overnight Call handler (includes CCC)</w:t>
    </w:r>
  </w:p>
  <w:p w:rsidR="004B2F80" w:rsidRDefault="004B2F80">
    <w:pPr>
      <w:pStyle w:val="Footer"/>
    </w:pPr>
    <w:r>
      <w:t xml:space="preserve">Reviewed </w:t>
    </w:r>
    <w:r w:rsidR="00BB5948">
      <w:t>May</w:t>
    </w:r>
    <w:r>
      <w:t xml:space="preserve"> 2017</w:t>
    </w:r>
  </w:p>
  <w:p w:rsidR="004B2F80" w:rsidRDefault="004B2F80">
    <w:pPr>
      <w:pStyle w:val="Footer"/>
    </w:pPr>
    <w:r>
      <w:t xml:space="preserve">Next Review Date </w:t>
    </w:r>
    <w:r w:rsidR="00BB5948">
      <w:t>May</w:t>
    </w:r>
    <w:r>
      <w:t xml:space="preserve"> 2018</w:t>
    </w:r>
  </w:p>
  <w:p w:rsidR="004B2F80" w:rsidRDefault="004B2F80">
    <w:pPr>
      <w:pStyle w:val="Footer"/>
    </w:pPr>
    <w:r>
      <w:t>Document Owner:  Call Centre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80" w:rsidRDefault="004B2F80" w:rsidP="00CB2C85">
      <w:r>
        <w:separator/>
      </w:r>
    </w:p>
  </w:footnote>
  <w:footnote w:type="continuationSeparator" w:id="0">
    <w:p w:rsidR="004B2F80" w:rsidRDefault="004B2F80" w:rsidP="00CB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9D5"/>
    <w:multiLevelType w:val="hybridMultilevel"/>
    <w:tmpl w:val="3434381A"/>
    <w:lvl w:ilvl="0" w:tplc="8E8AA99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791AF3"/>
    <w:multiLevelType w:val="hybridMultilevel"/>
    <w:tmpl w:val="4DA891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43596702"/>
    <w:multiLevelType w:val="hybridMultilevel"/>
    <w:tmpl w:val="2CE477A2"/>
    <w:lvl w:ilvl="0" w:tplc="F76EB9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341A5"/>
    <w:multiLevelType w:val="multilevel"/>
    <w:tmpl w:val="3BAA4C34"/>
    <w:lvl w:ilvl="0">
      <w:start w:val="3"/>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Calibri" w:hAnsi="Calibri"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4">
    <w:nsid w:val="4BC03C61"/>
    <w:multiLevelType w:val="hybridMultilevel"/>
    <w:tmpl w:val="458ED27E"/>
    <w:lvl w:ilvl="0" w:tplc="644AF81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F01817"/>
    <w:multiLevelType w:val="hybridMultilevel"/>
    <w:tmpl w:val="A15A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FC56FC"/>
    <w:multiLevelType w:val="hybridMultilevel"/>
    <w:tmpl w:val="81A0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52D39E0"/>
    <w:multiLevelType w:val="singleLevel"/>
    <w:tmpl w:val="0809000F"/>
    <w:lvl w:ilvl="0">
      <w:start w:val="1"/>
      <w:numFmt w:val="decimal"/>
      <w:lvlText w:val="%1."/>
      <w:lvlJc w:val="left"/>
      <w:pPr>
        <w:tabs>
          <w:tab w:val="num" w:pos="360"/>
        </w:tabs>
        <w:ind w:left="360" w:hanging="360"/>
      </w:pPr>
    </w:lvl>
  </w:abstractNum>
  <w:abstractNum w:abstractNumId="8">
    <w:nsid w:val="658D2F50"/>
    <w:multiLevelType w:val="hybridMultilevel"/>
    <w:tmpl w:val="7628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3623955"/>
    <w:multiLevelType w:val="hybridMultilevel"/>
    <w:tmpl w:val="4F666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6741695"/>
    <w:multiLevelType w:val="hybridMultilevel"/>
    <w:tmpl w:val="02AA9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10"/>
  </w:num>
  <w:num w:numId="6">
    <w:abstractNumId w:val="9"/>
  </w:num>
  <w:num w:numId="7">
    <w:abstractNumId w:val="5"/>
  </w:num>
  <w:num w:numId="8">
    <w:abstractNumId w:val="0"/>
  </w:num>
  <w:num w:numId="9">
    <w:abstractNumId w:val="4"/>
  </w:num>
  <w:num w:numId="10">
    <w:abstractNumId w:val="3"/>
  </w:num>
  <w:num w:numId="11">
    <w:abstractNumId w:val="1"/>
  </w:num>
  <w:num w:numId="1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606C99"/>
    <w:rsid w:val="00006054"/>
    <w:rsid w:val="00010064"/>
    <w:rsid w:val="00045692"/>
    <w:rsid w:val="00050D59"/>
    <w:rsid w:val="00086ABD"/>
    <w:rsid w:val="000A75BE"/>
    <w:rsid w:val="000B671F"/>
    <w:rsid w:val="00100E14"/>
    <w:rsid w:val="00136864"/>
    <w:rsid w:val="00146852"/>
    <w:rsid w:val="001663A8"/>
    <w:rsid w:val="001916F0"/>
    <w:rsid w:val="00196745"/>
    <w:rsid w:val="001C133C"/>
    <w:rsid w:val="0020707C"/>
    <w:rsid w:val="002500EE"/>
    <w:rsid w:val="00254EEA"/>
    <w:rsid w:val="002835A1"/>
    <w:rsid w:val="00293120"/>
    <w:rsid w:val="002B5492"/>
    <w:rsid w:val="002C6BFB"/>
    <w:rsid w:val="002D061D"/>
    <w:rsid w:val="002D08E6"/>
    <w:rsid w:val="002D7583"/>
    <w:rsid w:val="002E686A"/>
    <w:rsid w:val="00333B1C"/>
    <w:rsid w:val="003657E2"/>
    <w:rsid w:val="003718BB"/>
    <w:rsid w:val="00391BCA"/>
    <w:rsid w:val="003B4E0D"/>
    <w:rsid w:val="003B7278"/>
    <w:rsid w:val="00402E79"/>
    <w:rsid w:val="004054CE"/>
    <w:rsid w:val="0043060B"/>
    <w:rsid w:val="004818E3"/>
    <w:rsid w:val="004A7458"/>
    <w:rsid w:val="004B2F80"/>
    <w:rsid w:val="004B71A9"/>
    <w:rsid w:val="005129C0"/>
    <w:rsid w:val="00530654"/>
    <w:rsid w:val="0053158D"/>
    <w:rsid w:val="00587D2A"/>
    <w:rsid w:val="005B55C5"/>
    <w:rsid w:val="005F791B"/>
    <w:rsid w:val="00606C99"/>
    <w:rsid w:val="00635075"/>
    <w:rsid w:val="00664A0D"/>
    <w:rsid w:val="00682582"/>
    <w:rsid w:val="006B0345"/>
    <w:rsid w:val="006D4935"/>
    <w:rsid w:val="006D4A75"/>
    <w:rsid w:val="006F4CAC"/>
    <w:rsid w:val="007052F2"/>
    <w:rsid w:val="00762F3B"/>
    <w:rsid w:val="007652DF"/>
    <w:rsid w:val="007829CE"/>
    <w:rsid w:val="00796043"/>
    <w:rsid w:val="0080673F"/>
    <w:rsid w:val="00807F4C"/>
    <w:rsid w:val="00831079"/>
    <w:rsid w:val="00841D7F"/>
    <w:rsid w:val="008462A5"/>
    <w:rsid w:val="00874EDC"/>
    <w:rsid w:val="00893A50"/>
    <w:rsid w:val="008A2951"/>
    <w:rsid w:val="008A4EB9"/>
    <w:rsid w:val="008D199C"/>
    <w:rsid w:val="008E12D7"/>
    <w:rsid w:val="00900920"/>
    <w:rsid w:val="00901EC1"/>
    <w:rsid w:val="00903971"/>
    <w:rsid w:val="0090538F"/>
    <w:rsid w:val="00913383"/>
    <w:rsid w:val="009A3DCF"/>
    <w:rsid w:val="009D2BCC"/>
    <w:rsid w:val="009D6911"/>
    <w:rsid w:val="009F1299"/>
    <w:rsid w:val="009F6675"/>
    <w:rsid w:val="00A13CED"/>
    <w:rsid w:val="00A157BF"/>
    <w:rsid w:val="00A20CE2"/>
    <w:rsid w:val="00A2169B"/>
    <w:rsid w:val="00A27228"/>
    <w:rsid w:val="00A67B97"/>
    <w:rsid w:val="00AB2078"/>
    <w:rsid w:val="00AB6448"/>
    <w:rsid w:val="00AC4A5A"/>
    <w:rsid w:val="00AE3ACE"/>
    <w:rsid w:val="00B90C4B"/>
    <w:rsid w:val="00BB5948"/>
    <w:rsid w:val="00BD5D8B"/>
    <w:rsid w:val="00BE446A"/>
    <w:rsid w:val="00BF2A50"/>
    <w:rsid w:val="00C52F77"/>
    <w:rsid w:val="00C87612"/>
    <w:rsid w:val="00C91614"/>
    <w:rsid w:val="00CB2C85"/>
    <w:rsid w:val="00D127B9"/>
    <w:rsid w:val="00D2708C"/>
    <w:rsid w:val="00D50D4F"/>
    <w:rsid w:val="00DF3BBD"/>
    <w:rsid w:val="00DF538B"/>
    <w:rsid w:val="00E113F8"/>
    <w:rsid w:val="00E140F4"/>
    <w:rsid w:val="00E14663"/>
    <w:rsid w:val="00E914B4"/>
    <w:rsid w:val="00EA0300"/>
    <w:rsid w:val="00EA0570"/>
    <w:rsid w:val="00EA1837"/>
    <w:rsid w:val="00EA7C4E"/>
    <w:rsid w:val="00EB13F1"/>
    <w:rsid w:val="00EB51A7"/>
    <w:rsid w:val="00EC73BF"/>
    <w:rsid w:val="00ED6AC7"/>
    <w:rsid w:val="00EF6F29"/>
    <w:rsid w:val="00F21B47"/>
    <w:rsid w:val="00F21F2D"/>
    <w:rsid w:val="00F245D9"/>
    <w:rsid w:val="00F25CA6"/>
    <w:rsid w:val="00F51214"/>
    <w:rsid w:val="00FB12C6"/>
    <w:rsid w:val="00FE0D5E"/>
    <w:rsid w:val="00FE26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1B"/>
    <w:rPr>
      <w:sz w:val="22"/>
      <w:szCs w:val="22"/>
      <w:lang w:eastAsia="en-US"/>
    </w:rPr>
  </w:style>
  <w:style w:type="paragraph" w:styleId="Heading1">
    <w:name w:val="heading 1"/>
    <w:basedOn w:val="Normal"/>
    <w:next w:val="Normal"/>
    <w:link w:val="Heading1Char"/>
    <w:uiPriority w:val="9"/>
    <w:qFormat/>
    <w:rsid w:val="00A27228"/>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BE446A"/>
    <w:pPr>
      <w:keepNext/>
      <w:spacing w:before="240" w:after="60"/>
      <w:outlineLvl w:val="3"/>
    </w:pPr>
    <w:rPr>
      <w:rFonts w:ascii="Times New Roman" w:eastAsia="Times New Roman" w:hAnsi="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B9"/>
    <w:rPr>
      <w:rFonts w:ascii="Tahoma" w:hAnsi="Tahoma" w:cs="Tahoma"/>
      <w:sz w:val="16"/>
      <w:szCs w:val="16"/>
    </w:rPr>
  </w:style>
  <w:style w:type="character" w:customStyle="1" w:styleId="BalloonTextChar">
    <w:name w:val="Balloon Text Char"/>
    <w:basedOn w:val="DefaultParagraphFont"/>
    <w:link w:val="BalloonText"/>
    <w:uiPriority w:val="99"/>
    <w:semiHidden/>
    <w:rsid w:val="008A4EB9"/>
    <w:rPr>
      <w:rFonts w:ascii="Tahoma" w:hAnsi="Tahoma" w:cs="Tahoma"/>
      <w:sz w:val="16"/>
      <w:szCs w:val="16"/>
    </w:rPr>
  </w:style>
  <w:style w:type="paragraph" w:styleId="Header">
    <w:name w:val="header"/>
    <w:basedOn w:val="Normal"/>
    <w:link w:val="HeaderChar"/>
    <w:uiPriority w:val="99"/>
    <w:unhideWhenUsed/>
    <w:rsid w:val="00CB2C85"/>
    <w:pPr>
      <w:tabs>
        <w:tab w:val="center" w:pos="4680"/>
        <w:tab w:val="right" w:pos="9360"/>
      </w:tabs>
    </w:pPr>
  </w:style>
  <w:style w:type="character" w:customStyle="1" w:styleId="HeaderChar">
    <w:name w:val="Header Char"/>
    <w:basedOn w:val="DefaultParagraphFont"/>
    <w:link w:val="Header"/>
    <w:uiPriority w:val="99"/>
    <w:rsid w:val="00CB2C85"/>
  </w:style>
  <w:style w:type="paragraph" w:styleId="Footer">
    <w:name w:val="footer"/>
    <w:basedOn w:val="Normal"/>
    <w:link w:val="FooterChar"/>
    <w:uiPriority w:val="99"/>
    <w:unhideWhenUsed/>
    <w:rsid w:val="00CB2C85"/>
    <w:pPr>
      <w:tabs>
        <w:tab w:val="center" w:pos="4680"/>
        <w:tab w:val="right" w:pos="9360"/>
      </w:tabs>
    </w:pPr>
  </w:style>
  <w:style w:type="character" w:customStyle="1" w:styleId="FooterChar">
    <w:name w:val="Footer Char"/>
    <w:basedOn w:val="DefaultParagraphFont"/>
    <w:link w:val="Footer"/>
    <w:uiPriority w:val="99"/>
    <w:rsid w:val="00CB2C85"/>
  </w:style>
  <w:style w:type="paragraph" w:styleId="ListParagraph">
    <w:name w:val="List Paragraph"/>
    <w:basedOn w:val="Normal"/>
    <w:uiPriority w:val="99"/>
    <w:qFormat/>
    <w:rsid w:val="00C91614"/>
    <w:pPr>
      <w:ind w:left="720"/>
      <w:contextualSpacing/>
    </w:pPr>
  </w:style>
  <w:style w:type="character" w:customStyle="1" w:styleId="Heading4Char">
    <w:name w:val="Heading 4 Char"/>
    <w:basedOn w:val="DefaultParagraphFont"/>
    <w:link w:val="Heading4"/>
    <w:rsid w:val="00BE446A"/>
    <w:rPr>
      <w:rFonts w:ascii="Times New Roman" w:eastAsia="Times New Roman" w:hAnsi="Times New Roman" w:cs="Times New Roman"/>
      <w:b/>
      <w:bCs/>
      <w:sz w:val="28"/>
      <w:szCs w:val="28"/>
      <w:lang w:val="en-US" w:eastAsia="en-GB"/>
    </w:rPr>
  </w:style>
  <w:style w:type="paragraph" w:styleId="BodyText">
    <w:name w:val="Body Text"/>
    <w:basedOn w:val="Normal"/>
    <w:link w:val="BodyTextChar"/>
    <w:rsid w:val="005B55C5"/>
    <w:pPr>
      <w:spacing w:after="220" w:line="220" w:lineRule="atLeast"/>
      <w:jc w:val="both"/>
    </w:pPr>
    <w:rPr>
      <w:rFonts w:ascii="Arial" w:eastAsia="Times New Roman" w:hAnsi="Arial"/>
      <w:spacing w:val="-5"/>
      <w:sz w:val="20"/>
      <w:szCs w:val="20"/>
      <w:lang w:eastAsia="en-GB"/>
    </w:rPr>
  </w:style>
  <w:style w:type="character" w:customStyle="1" w:styleId="BodyTextChar">
    <w:name w:val="Body Text Char"/>
    <w:basedOn w:val="DefaultParagraphFont"/>
    <w:link w:val="BodyText"/>
    <w:rsid w:val="005B55C5"/>
    <w:rPr>
      <w:rFonts w:ascii="Arial" w:eastAsia="Times New Roman" w:hAnsi="Arial"/>
      <w:spacing w:val="-5"/>
      <w:lang w:val="en-GB" w:eastAsia="en-GB"/>
    </w:rPr>
  </w:style>
  <w:style w:type="character" w:customStyle="1" w:styleId="Heading1Char">
    <w:name w:val="Heading 1 Char"/>
    <w:basedOn w:val="DefaultParagraphFont"/>
    <w:link w:val="Heading1"/>
    <w:uiPriority w:val="9"/>
    <w:rsid w:val="00A27228"/>
    <w:rPr>
      <w:rFonts w:ascii="Cambria" w:eastAsia="Times New Roman" w:hAnsi="Cambria" w:cs="Times New Roman"/>
      <w:b/>
      <w:bCs/>
      <w:kern w:val="32"/>
      <w:sz w:val="32"/>
      <w:szCs w:val="32"/>
      <w:lang w:val="en-GB"/>
    </w:rPr>
  </w:style>
  <w:style w:type="paragraph" w:styleId="BlockText">
    <w:name w:val="Block Text"/>
    <w:basedOn w:val="Normal"/>
    <w:rsid w:val="00A27228"/>
    <w:pPr>
      <w:ind w:left="720" w:right="-943" w:hanging="720"/>
    </w:pPr>
    <w:rPr>
      <w:rFonts w:ascii="Times New Roman" w:eastAsia="Times New Roman" w:hAnsi="Times New Roman"/>
      <w:sz w:val="24"/>
      <w:szCs w:val="20"/>
      <w:lang w:eastAsia="en-GB"/>
    </w:rPr>
  </w:style>
  <w:style w:type="paragraph" w:styleId="Title">
    <w:name w:val="Title"/>
    <w:basedOn w:val="Normal"/>
    <w:link w:val="TitleChar"/>
    <w:qFormat/>
    <w:rsid w:val="00A27228"/>
    <w:pPr>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A27228"/>
    <w:rPr>
      <w:rFonts w:ascii="Times New Roman" w:eastAsia="Times New Roman" w:hAnsi="Times New Roman"/>
      <w:b/>
      <w:bCs/>
      <w:sz w:val="28"/>
      <w:szCs w:val="24"/>
      <w:lang w:val="en-GB"/>
    </w:rPr>
  </w:style>
  <w:style w:type="paragraph" w:styleId="Subtitle">
    <w:name w:val="Subtitle"/>
    <w:basedOn w:val="Normal"/>
    <w:link w:val="SubtitleChar"/>
    <w:qFormat/>
    <w:rsid w:val="00682582"/>
    <w:pPr>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82582"/>
    <w:rPr>
      <w:rFonts w:ascii="Times New Roman" w:eastAsia="Times New Roman" w:hAnsi="Times New Roman"/>
      <w:b/>
      <w:bCs/>
      <w:sz w:val="24"/>
      <w:szCs w:val="24"/>
      <w:lang w:val="en-GB"/>
    </w:rPr>
  </w:style>
  <w:style w:type="character" w:styleId="Hyperlink">
    <w:name w:val="Hyperlink"/>
    <w:basedOn w:val="DefaultParagraphFont"/>
    <w:uiPriority w:val="99"/>
    <w:unhideWhenUsed/>
    <w:rsid w:val="00EA0570"/>
    <w:rPr>
      <w:color w:val="0000FF"/>
      <w:u w:val="single"/>
    </w:rPr>
  </w:style>
  <w:style w:type="table" w:styleId="TableGrid">
    <w:name w:val="Table Grid"/>
    <w:basedOn w:val="TableNormal"/>
    <w:uiPriority w:val="59"/>
    <w:rsid w:val="0000605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3736">
      <w:bodyDiv w:val="1"/>
      <w:marLeft w:val="0"/>
      <w:marRight w:val="0"/>
      <w:marTop w:val="0"/>
      <w:marBottom w:val="0"/>
      <w:divBdr>
        <w:top w:val="none" w:sz="0" w:space="0" w:color="auto"/>
        <w:left w:val="none" w:sz="0" w:space="0" w:color="auto"/>
        <w:bottom w:val="none" w:sz="0" w:space="0" w:color="auto"/>
        <w:right w:val="none" w:sz="0" w:space="0" w:color="auto"/>
      </w:divBdr>
    </w:div>
    <w:div w:id="107286842">
      <w:bodyDiv w:val="1"/>
      <w:marLeft w:val="0"/>
      <w:marRight w:val="0"/>
      <w:marTop w:val="0"/>
      <w:marBottom w:val="0"/>
      <w:divBdr>
        <w:top w:val="none" w:sz="0" w:space="0" w:color="auto"/>
        <w:left w:val="none" w:sz="0" w:space="0" w:color="auto"/>
        <w:bottom w:val="none" w:sz="0" w:space="0" w:color="auto"/>
        <w:right w:val="none" w:sz="0" w:space="0" w:color="auto"/>
      </w:divBdr>
    </w:div>
    <w:div w:id="119810893">
      <w:bodyDiv w:val="1"/>
      <w:marLeft w:val="0"/>
      <w:marRight w:val="0"/>
      <w:marTop w:val="0"/>
      <w:marBottom w:val="0"/>
      <w:divBdr>
        <w:top w:val="none" w:sz="0" w:space="0" w:color="auto"/>
        <w:left w:val="none" w:sz="0" w:space="0" w:color="auto"/>
        <w:bottom w:val="none" w:sz="0" w:space="0" w:color="auto"/>
        <w:right w:val="none" w:sz="0" w:space="0" w:color="auto"/>
      </w:divBdr>
    </w:div>
    <w:div w:id="153836426">
      <w:bodyDiv w:val="1"/>
      <w:marLeft w:val="0"/>
      <w:marRight w:val="0"/>
      <w:marTop w:val="0"/>
      <w:marBottom w:val="0"/>
      <w:divBdr>
        <w:top w:val="none" w:sz="0" w:space="0" w:color="auto"/>
        <w:left w:val="none" w:sz="0" w:space="0" w:color="auto"/>
        <w:bottom w:val="none" w:sz="0" w:space="0" w:color="auto"/>
        <w:right w:val="none" w:sz="0" w:space="0" w:color="auto"/>
      </w:divBdr>
    </w:div>
    <w:div w:id="380253921">
      <w:bodyDiv w:val="1"/>
      <w:marLeft w:val="0"/>
      <w:marRight w:val="0"/>
      <w:marTop w:val="0"/>
      <w:marBottom w:val="0"/>
      <w:divBdr>
        <w:top w:val="none" w:sz="0" w:space="0" w:color="auto"/>
        <w:left w:val="none" w:sz="0" w:space="0" w:color="auto"/>
        <w:bottom w:val="none" w:sz="0" w:space="0" w:color="auto"/>
        <w:right w:val="none" w:sz="0" w:space="0" w:color="auto"/>
      </w:divBdr>
    </w:div>
    <w:div w:id="499781720">
      <w:bodyDiv w:val="1"/>
      <w:marLeft w:val="0"/>
      <w:marRight w:val="0"/>
      <w:marTop w:val="0"/>
      <w:marBottom w:val="0"/>
      <w:divBdr>
        <w:top w:val="none" w:sz="0" w:space="0" w:color="auto"/>
        <w:left w:val="none" w:sz="0" w:space="0" w:color="auto"/>
        <w:bottom w:val="none" w:sz="0" w:space="0" w:color="auto"/>
        <w:right w:val="none" w:sz="0" w:space="0" w:color="auto"/>
      </w:divBdr>
    </w:div>
    <w:div w:id="585117867">
      <w:bodyDiv w:val="1"/>
      <w:marLeft w:val="0"/>
      <w:marRight w:val="0"/>
      <w:marTop w:val="0"/>
      <w:marBottom w:val="0"/>
      <w:divBdr>
        <w:top w:val="none" w:sz="0" w:space="0" w:color="auto"/>
        <w:left w:val="none" w:sz="0" w:space="0" w:color="auto"/>
        <w:bottom w:val="none" w:sz="0" w:space="0" w:color="auto"/>
        <w:right w:val="none" w:sz="0" w:space="0" w:color="auto"/>
      </w:divBdr>
    </w:div>
    <w:div w:id="604849567">
      <w:bodyDiv w:val="1"/>
      <w:marLeft w:val="0"/>
      <w:marRight w:val="0"/>
      <w:marTop w:val="0"/>
      <w:marBottom w:val="0"/>
      <w:divBdr>
        <w:top w:val="none" w:sz="0" w:space="0" w:color="auto"/>
        <w:left w:val="none" w:sz="0" w:space="0" w:color="auto"/>
        <w:bottom w:val="none" w:sz="0" w:space="0" w:color="auto"/>
        <w:right w:val="none" w:sz="0" w:space="0" w:color="auto"/>
      </w:divBdr>
    </w:div>
    <w:div w:id="696009207">
      <w:bodyDiv w:val="1"/>
      <w:marLeft w:val="0"/>
      <w:marRight w:val="0"/>
      <w:marTop w:val="0"/>
      <w:marBottom w:val="0"/>
      <w:divBdr>
        <w:top w:val="none" w:sz="0" w:space="0" w:color="auto"/>
        <w:left w:val="none" w:sz="0" w:space="0" w:color="auto"/>
        <w:bottom w:val="none" w:sz="0" w:space="0" w:color="auto"/>
        <w:right w:val="none" w:sz="0" w:space="0" w:color="auto"/>
      </w:divBdr>
    </w:div>
    <w:div w:id="780731653">
      <w:bodyDiv w:val="1"/>
      <w:marLeft w:val="0"/>
      <w:marRight w:val="0"/>
      <w:marTop w:val="0"/>
      <w:marBottom w:val="0"/>
      <w:divBdr>
        <w:top w:val="none" w:sz="0" w:space="0" w:color="auto"/>
        <w:left w:val="none" w:sz="0" w:space="0" w:color="auto"/>
        <w:bottom w:val="none" w:sz="0" w:space="0" w:color="auto"/>
        <w:right w:val="none" w:sz="0" w:space="0" w:color="auto"/>
      </w:divBdr>
    </w:div>
    <w:div w:id="920601935">
      <w:bodyDiv w:val="1"/>
      <w:marLeft w:val="0"/>
      <w:marRight w:val="0"/>
      <w:marTop w:val="0"/>
      <w:marBottom w:val="0"/>
      <w:divBdr>
        <w:top w:val="none" w:sz="0" w:space="0" w:color="auto"/>
        <w:left w:val="none" w:sz="0" w:space="0" w:color="auto"/>
        <w:bottom w:val="none" w:sz="0" w:space="0" w:color="auto"/>
        <w:right w:val="none" w:sz="0" w:space="0" w:color="auto"/>
      </w:divBdr>
    </w:div>
    <w:div w:id="924067954">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951714372">
      <w:bodyDiv w:val="1"/>
      <w:marLeft w:val="0"/>
      <w:marRight w:val="0"/>
      <w:marTop w:val="0"/>
      <w:marBottom w:val="0"/>
      <w:divBdr>
        <w:top w:val="none" w:sz="0" w:space="0" w:color="auto"/>
        <w:left w:val="none" w:sz="0" w:space="0" w:color="auto"/>
        <w:bottom w:val="none" w:sz="0" w:space="0" w:color="auto"/>
        <w:right w:val="none" w:sz="0" w:space="0" w:color="auto"/>
      </w:divBdr>
    </w:div>
    <w:div w:id="973603504">
      <w:bodyDiv w:val="1"/>
      <w:marLeft w:val="0"/>
      <w:marRight w:val="0"/>
      <w:marTop w:val="0"/>
      <w:marBottom w:val="0"/>
      <w:divBdr>
        <w:top w:val="none" w:sz="0" w:space="0" w:color="auto"/>
        <w:left w:val="none" w:sz="0" w:space="0" w:color="auto"/>
        <w:bottom w:val="none" w:sz="0" w:space="0" w:color="auto"/>
        <w:right w:val="none" w:sz="0" w:space="0" w:color="auto"/>
      </w:divBdr>
    </w:div>
    <w:div w:id="985620869">
      <w:bodyDiv w:val="1"/>
      <w:marLeft w:val="0"/>
      <w:marRight w:val="0"/>
      <w:marTop w:val="0"/>
      <w:marBottom w:val="0"/>
      <w:divBdr>
        <w:top w:val="none" w:sz="0" w:space="0" w:color="auto"/>
        <w:left w:val="none" w:sz="0" w:space="0" w:color="auto"/>
        <w:bottom w:val="none" w:sz="0" w:space="0" w:color="auto"/>
        <w:right w:val="none" w:sz="0" w:space="0" w:color="auto"/>
      </w:divBdr>
    </w:div>
    <w:div w:id="1037003397">
      <w:bodyDiv w:val="1"/>
      <w:marLeft w:val="0"/>
      <w:marRight w:val="0"/>
      <w:marTop w:val="0"/>
      <w:marBottom w:val="0"/>
      <w:divBdr>
        <w:top w:val="none" w:sz="0" w:space="0" w:color="auto"/>
        <w:left w:val="none" w:sz="0" w:space="0" w:color="auto"/>
        <w:bottom w:val="none" w:sz="0" w:space="0" w:color="auto"/>
        <w:right w:val="none" w:sz="0" w:space="0" w:color="auto"/>
      </w:divBdr>
    </w:div>
    <w:div w:id="1093820230">
      <w:bodyDiv w:val="1"/>
      <w:marLeft w:val="0"/>
      <w:marRight w:val="0"/>
      <w:marTop w:val="0"/>
      <w:marBottom w:val="0"/>
      <w:divBdr>
        <w:top w:val="none" w:sz="0" w:space="0" w:color="auto"/>
        <w:left w:val="none" w:sz="0" w:space="0" w:color="auto"/>
        <w:bottom w:val="none" w:sz="0" w:space="0" w:color="auto"/>
        <w:right w:val="none" w:sz="0" w:space="0" w:color="auto"/>
      </w:divBdr>
    </w:div>
    <w:div w:id="1161896702">
      <w:bodyDiv w:val="1"/>
      <w:marLeft w:val="0"/>
      <w:marRight w:val="0"/>
      <w:marTop w:val="0"/>
      <w:marBottom w:val="0"/>
      <w:divBdr>
        <w:top w:val="none" w:sz="0" w:space="0" w:color="auto"/>
        <w:left w:val="none" w:sz="0" w:space="0" w:color="auto"/>
        <w:bottom w:val="none" w:sz="0" w:space="0" w:color="auto"/>
        <w:right w:val="none" w:sz="0" w:space="0" w:color="auto"/>
      </w:divBdr>
    </w:div>
    <w:div w:id="1162281114">
      <w:bodyDiv w:val="1"/>
      <w:marLeft w:val="0"/>
      <w:marRight w:val="0"/>
      <w:marTop w:val="0"/>
      <w:marBottom w:val="0"/>
      <w:divBdr>
        <w:top w:val="none" w:sz="0" w:space="0" w:color="auto"/>
        <w:left w:val="none" w:sz="0" w:space="0" w:color="auto"/>
        <w:bottom w:val="none" w:sz="0" w:space="0" w:color="auto"/>
        <w:right w:val="none" w:sz="0" w:space="0" w:color="auto"/>
      </w:divBdr>
    </w:div>
    <w:div w:id="1166436608">
      <w:bodyDiv w:val="1"/>
      <w:marLeft w:val="0"/>
      <w:marRight w:val="0"/>
      <w:marTop w:val="0"/>
      <w:marBottom w:val="0"/>
      <w:divBdr>
        <w:top w:val="none" w:sz="0" w:space="0" w:color="auto"/>
        <w:left w:val="none" w:sz="0" w:space="0" w:color="auto"/>
        <w:bottom w:val="none" w:sz="0" w:space="0" w:color="auto"/>
        <w:right w:val="none" w:sz="0" w:space="0" w:color="auto"/>
      </w:divBdr>
    </w:div>
    <w:div w:id="1174997708">
      <w:bodyDiv w:val="1"/>
      <w:marLeft w:val="0"/>
      <w:marRight w:val="0"/>
      <w:marTop w:val="0"/>
      <w:marBottom w:val="0"/>
      <w:divBdr>
        <w:top w:val="none" w:sz="0" w:space="0" w:color="auto"/>
        <w:left w:val="none" w:sz="0" w:space="0" w:color="auto"/>
        <w:bottom w:val="none" w:sz="0" w:space="0" w:color="auto"/>
        <w:right w:val="none" w:sz="0" w:space="0" w:color="auto"/>
      </w:divBdr>
    </w:div>
    <w:div w:id="1292326531">
      <w:bodyDiv w:val="1"/>
      <w:marLeft w:val="0"/>
      <w:marRight w:val="0"/>
      <w:marTop w:val="0"/>
      <w:marBottom w:val="0"/>
      <w:divBdr>
        <w:top w:val="none" w:sz="0" w:space="0" w:color="auto"/>
        <w:left w:val="none" w:sz="0" w:space="0" w:color="auto"/>
        <w:bottom w:val="none" w:sz="0" w:space="0" w:color="auto"/>
        <w:right w:val="none" w:sz="0" w:space="0" w:color="auto"/>
      </w:divBdr>
    </w:div>
    <w:div w:id="1327394798">
      <w:bodyDiv w:val="1"/>
      <w:marLeft w:val="0"/>
      <w:marRight w:val="0"/>
      <w:marTop w:val="0"/>
      <w:marBottom w:val="0"/>
      <w:divBdr>
        <w:top w:val="none" w:sz="0" w:space="0" w:color="auto"/>
        <w:left w:val="none" w:sz="0" w:space="0" w:color="auto"/>
        <w:bottom w:val="none" w:sz="0" w:space="0" w:color="auto"/>
        <w:right w:val="none" w:sz="0" w:space="0" w:color="auto"/>
      </w:divBdr>
    </w:div>
    <w:div w:id="1365398214">
      <w:bodyDiv w:val="1"/>
      <w:marLeft w:val="0"/>
      <w:marRight w:val="0"/>
      <w:marTop w:val="0"/>
      <w:marBottom w:val="0"/>
      <w:divBdr>
        <w:top w:val="none" w:sz="0" w:space="0" w:color="auto"/>
        <w:left w:val="none" w:sz="0" w:space="0" w:color="auto"/>
        <w:bottom w:val="none" w:sz="0" w:space="0" w:color="auto"/>
        <w:right w:val="none" w:sz="0" w:space="0" w:color="auto"/>
      </w:divBdr>
    </w:div>
    <w:div w:id="1597790513">
      <w:bodyDiv w:val="1"/>
      <w:marLeft w:val="0"/>
      <w:marRight w:val="0"/>
      <w:marTop w:val="0"/>
      <w:marBottom w:val="0"/>
      <w:divBdr>
        <w:top w:val="none" w:sz="0" w:space="0" w:color="auto"/>
        <w:left w:val="none" w:sz="0" w:space="0" w:color="auto"/>
        <w:bottom w:val="none" w:sz="0" w:space="0" w:color="auto"/>
        <w:right w:val="none" w:sz="0" w:space="0" w:color="auto"/>
      </w:divBdr>
    </w:div>
    <w:div w:id="1631090965">
      <w:bodyDiv w:val="1"/>
      <w:marLeft w:val="0"/>
      <w:marRight w:val="0"/>
      <w:marTop w:val="0"/>
      <w:marBottom w:val="0"/>
      <w:divBdr>
        <w:top w:val="none" w:sz="0" w:space="0" w:color="auto"/>
        <w:left w:val="none" w:sz="0" w:space="0" w:color="auto"/>
        <w:bottom w:val="none" w:sz="0" w:space="0" w:color="auto"/>
        <w:right w:val="none" w:sz="0" w:space="0" w:color="auto"/>
      </w:divBdr>
    </w:div>
    <w:div w:id="1706366743">
      <w:bodyDiv w:val="1"/>
      <w:marLeft w:val="0"/>
      <w:marRight w:val="0"/>
      <w:marTop w:val="0"/>
      <w:marBottom w:val="0"/>
      <w:divBdr>
        <w:top w:val="none" w:sz="0" w:space="0" w:color="auto"/>
        <w:left w:val="none" w:sz="0" w:space="0" w:color="auto"/>
        <w:bottom w:val="none" w:sz="0" w:space="0" w:color="auto"/>
        <w:right w:val="none" w:sz="0" w:space="0" w:color="auto"/>
      </w:divBdr>
    </w:div>
    <w:div w:id="1725912808">
      <w:bodyDiv w:val="1"/>
      <w:marLeft w:val="0"/>
      <w:marRight w:val="0"/>
      <w:marTop w:val="0"/>
      <w:marBottom w:val="0"/>
      <w:divBdr>
        <w:top w:val="none" w:sz="0" w:space="0" w:color="auto"/>
        <w:left w:val="none" w:sz="0" w:space="0" w:color="auto"/>
        <w:bottom w:val="none" w:sz="0" w:space="0" w:color="auto"/>
        <w:right w:val="none" w:sz="0" w:space="0" w:color="auto"/>
      </w:divBdr>
    </w:div>
    <w:div w:id="1779250769">
      <w:bodyDiv w:val="1"/>
      <w:marLeft w:val="0"/>
      <w:marRight w:val="0"/>
      <w:marTop w:val="0"/>
      <w:marBottom w:val="0"/>
      <w:divBdr>
        <w:top w:val="none" w:sz="0" w:space="0" w:color="auto"/>
        <w:left w:val="none" w:sz="0" w:space="0" w:color="auto"/>
        <w:bottom w:val="none" w:sz="0" w:space="0" w:color="auto"/>
        <w:right w:val="none" w:sz="0" w:space="0" w:color="auto"/>
      </w:divBdr>
    </w:div>
    <w:div w:id="1798142458">
      <w:bodyDiv w:val="1"/>
      <w:marLeft w:val="0"/>
      <w:marRight w:val="0"/>
      <w:marTop w:val="0"/>
      <w:marBottom w:val="0"/>
      <w:divBdr>
        <w:top w:val="none" w:sz="0" w:space="0" w:color="auto"/>
        <w:left w:val="none" w:sz="0" w:space="0" w:color="auto"/>
        <w:bottom w:val="none" w:sz="0" w:space="0" w:color="auto"/>
        <w:right w:val="none" w:sz="0" w:space="0" w:color="auto"/>
      </w:divBdr>
    </w:div>
    <w:div w:id="1800494348">
      <w:bodyDiv w:val="1"/>
      <w:marLeft w:val="0"/>
      <w:marRight w:val="0"/>
      <w:marTop w:val="0"/>
      <w:marBottom w:val="0"/>
      <w:divBdr>
        <w:top w:val="none" w:sz="0" w:space="0" w:color="auto"/>
        <w:left w:val="none" w:sz="0" w:space="0" w:color="auto"/>
        <w:bottom w:val="none" w:sz="0" w:space="0" w:color="auto"/>
        <w:right w:val="none" w:sz="0" w:space="0" w:color="auto"/>
      </w:divBdr>
    </w:div>
    <w:div w:id="1843661549">
      <w:bodyDiv w:val="1"/>
      <w:marLeft w:val="0"/>
      <w:marRight w:val="0"/>
      <w:marTop w:val="0"/>
      <w:marBottom w:val="0"/>
      <w:divBdr>
        <w:top w:val="none" w:sz="0" w:space="0" w:color="auto"/>
        <w:left w:val="none" w:sz="0" w:space="0" w:color="auto"/>
        <w:bottom w:val="none" w:sz="0" w:space="0" w:color="auto"/>
        <w:right w:val="none" w:sz="0" w:space="0" w:color="auto"/>
      </w:divBdr>
    </w:div>
    <w:div w:id="1890022660">
      <w:bodyDiv w:val="1"/>
      <w:marLeft w:val="0"/>
      <w:marRight w:val="0"/>
      <w:marTop w:val="0"/>
      <w:marBottom w:val="0"/>
      <w:divBdr>
        <w:top w:val="none" w:sz="0" w:space="0" w:color="auto"/>
        <w:left w:val="none" w:sz="0" w:space="0" w:color="auto"/>
        <w:bottom w:val="none" w:sz="0" w:space="0" w:color="auto"/>
        <w:right w:val="none" w:sz="0" w:space="0" w:color="auto"/>
      </w:divBdr>
    </w:div>
    <w:div w:id="1903326898">
      <w:bodyDiv w:val="1"/>
      <w:marLeft w:val="0"/>
      <w:marRight w:val="0"/>
      <w:marTop w:val="0"/>
      <w:marBottom w:val="0"/>
      <w:divBdr>
        <w:top w:val="none" w:sz="0" w:space="0" w:color="auto"/>
        <w:left w:val="none" w:sz="0" w:space="0" w:color="auto"/>
        <w:bottom w:val="none" w:sz="0" w:space="0" w:color="auto"/>
        <w:right w:val="none" w:sz="0" w:space="0" w:color="auto"/>
      </w:divBdr>
    </w:div>
    <w:div w:id="1903976851">
      <w:bodyDiv w:val="1"/>
      <w:marLeft w:val="0"/>
      <w:marRight w:val="0"/>
      <w:marTop w:val="0"/>
      <w:marBottom w:val="0"/>
      <w:divBdr>
        <w:top w:val="none" w:sz="0" w:space="0" w:color="auto"/>
        <w:left w:val="none" w:sz="0" w:space="0" w:color="auto"/>
        <w:bottom w:val="none" w:sz="0" w:space="0" w:color="auto"/>
        <w:right w:val="none" w:sz="0" w:space="0" w:color="auto"/>
      </w:divBdr>
    </w:div>
    <w:div w:id="1912695948">
      <w:bodyDiv w:val="1"/>
      <w:marLeft w:val="0"/>
      <w:marRight w:val="0"/>
      <w:marTop w:val="0"/>
      <w:marBottom w:val="0"/>
      <w:divBdr>
        <w:top w:val="none" w:sz="0" w:space="0" w:color="auto"/>
        <w:left w:val="none" w:sz="0" w:space="0" w:color="auto"/>
        <w:bottom w:val="none" w:sz="0" w:space="0" w:color="auto"/>
        <w:right w:val="none" w:sz="0" w:space="0" w:color="auto"/>
      </w:divBdr>
    </w:div>
    <w:div w:id="1937978522">
      <w:bodyDiv w:val="1"/>
      <w:marLeft w:val="0"/>
      <w:marRight w:val="0"/>
      <w:marTop w:val="0"/>
      <w:marBottom w:val="0"/>
      <w:divBdr>
        <w:top w:val="none" w:sz="0" w:space="0" w:color="auto"/>
        <w:left w:val="none" w:sz="0" w:space="0" w:color="auto"/>
        <w:bottom w:val="none" w:sz="0" w:space="0" w:color="auto"/>
        <w:right w:val="none" w:sz="0" w:space="0" w:color="auto"/>
      </w:divBdr>
    </w:div>
    <w:div w:id="20050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6E81-F23D-4442-B8F2-023924EB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edwards</dc:creator>
  <cp:lastModifiedBy>spencer.dunham</cp:lastModifiedBy>
  <cp:revision>5</cp:revision>
  <cp:lastPrinted>2017-05-17T08:13:00Z</cp:lastPrinted>
  <dcterms:created xsi:type="dcterms:W3CDTF">2017-05-16T15:10:00Z</dcterms:created>
  <dcterms:modified xsi:type="dcterms:W3CDTF">2017-05-17T08:30:00Z</dcterms:modified>
</cp:coreProperties>
</file>